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52" w:rsidRPr="002E4990" w:rsidRDefault="005A5252" w:rsidP="002E4990">
      <w:pPr>
        <w:pStyle w:val="a5"/>
        <w:rPr>
          <w:sz w:val="28"/>
        </w:rPr>
      </w:pPr>
    </w:p>
    <w:p w:rsidR="00D2661B" w:rsidRPr="00A17B0F" w:rsidRDefault="00D2661B" w:rsidP="00D266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17B0F">
        <w:rPr>
          <w:rFonts w:ascii="Times New Roman" w:hAnsi="Times New Roman" w:cs="Times New Roman"/>
          <w:b/>
          <w:sz w:val="32"/>
          <w:szCs w:val="32"/>
        </w:rPr>
        <w:t>Нетрадиционные формы вовлечения родителей в процесс по предупреждени</w:t>
      </w:r>
      <w:r w:rsidR="000E47D3">
        <w:rPr>
          <w:rFonts w:ascii="Times New Roman" w:hAnsi="Times New Roman" w:cs="Times New Roman"/>
          <w:b/>
          <w:sz w:val="32"/>
          <w:szCs w:val="32"/>
        </w:rPr>
        <w:t>ю и коррекции речевых нарушений</w:t>
      </w:r>
    </w:p>
    <w:bookmarkEnd w:id="0"/>
    <w:p w:rsidR="00D2661B" w:rsidRPr="00125AD0" w:rsidRDefault="00D2661B" w:rsidP="00D2661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t>Учитель-логопед Евтифеева Н.Н.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t>1.</w:t>
      </w:r>
      <w:r w:rsidRPr="00125AD0">
        <w:rPr>
          <w:rFonts w:ascii="Times New Roman" w:hAnsi="Times New Roman" w:cs="Times New Roman"/>
          <w:sz w:val="28"/>
          <w:szCs w:val="28"/>
        </w:rPr>
        <w:tab/>
        <w:t>Занятия с родителями в первой младшей группе по про</w:t>
      </w:r>
      <w:r w:rsidR="00F32DA3">
        <w:rPr>
          <w:rFonts w:ascii="Times New Roman" w:hAnsi="Times New Roman" w:cs="Times New Roman"/>
          <w:sz w:val="28"/>
          <w:szCs w:val="28"/>
        </w:rPr>
        <w:t>грамме «Вместе играем и растем» проводится н</w:t>
      </w:r>
      <w:r w:rsidRPr="00125AD0">
        <w:rPr>
          <w:rFonts w:ascii="Times New Roman" w:hAnsi="Times New Roman" w:cs="Times New Roman"/>
          <w:sz w:val="28"/>
          <w:szCs w:val="28"/>
        </w:rPr>
        <w:t>а протяжении 3-х лет</w:t>
      </w:r>
      <w:r w:rsidR="00F32DA3">
        <w:rPr>
          <w:rFonts w:ascii="Times New Roman" w:hAnsi="Times New Roman" w:cs="Times New Roman"/>
          <w:sz w:val="28"/>
          <w:szCs w:val="28"/>
        </w:rPr>
        <w:t>.</w:t>
      </w:r>
      <w:r w:rsidRPr="00125AD0">
        <w:rPr>
          <w:rFonts w:ascii="Times New Roman" w:hAnsi="Times New Roman" w:cs="Times New Roman"/>
          <w:sz w:val="28"/>
          <w:szCs w:val="28"/>
        </w:rPr>
        <w:t xml:space="preserve"> Эта программа направлена на наиболее полное раскрытие интеллектуально-личностного потенциала детей раннего возраста, формирование и развитие их социально-психологических умений и навыков,</w:t>
      </w:r>
      <w:r w:rsidR="001B430B">
        <w:rPr>
          <w:rFonts w:ascii="Times New Roman" w:hAnsi="Times New Roman" w:cs="Times New Roman"/>
          <w:sz w:val="28"/>
          <w:szCs w:val="28"/>
        </w:rPr>
        <w:t xml:space="preserve"> предупреждение речевых нарушений,</w:t>
      </w:r>
      <w:r w:rsidRPr="00125AD0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а также формирование у родителей высокой педагогической компетентности в вопросах воспитания и развития</w:t>
      </w:r>
      <w:r w:rsidR="001B430B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125AD0">
        <w:rPr>
          <w:rFonts w:ascii="Times New Roman" w:hAnsi="Times New Roman" w:cs="Times New Roman"/>
          <w:sz w:val="28"/>
          <w:szCs w:val="28"/>
        </w:rPr>
        <w:t xml:space="preserve"> своих детей. 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844">
        <w:rPr>
          <w:rFonts w:ascii="Times New Roman" w:hAnsi="Times New Roman" w:cs="Times New Roman"/>
          <w:i/>
          <w:sz w:val="28"/>
          <w:szCs w:val="28"/>
        </w:rPr>
        <w:t>Цель:</w:t>
      </w:r>
      <w:r w:rsidRPr="00125AD0">
        <w:rPr>
          <w:rFonts w:ascii="Times New Roman" w:hAnsi="Times New Roman" w:cs="Times New Roman"/>
          <w:sz w:val="28"/>
          <w:szCs w:val="28"/>
        </w:rPr>
        <w:t xml:space="preserve"> </w:t>
      </w:r>
      <w:r w:rsidR="003B2802">
        <w:rPr>
          <w:rFonts w:ascii="Times New Roman" w:hAnsi="Times New Roman" w:cs="Times New Roman"/>
          <w:sz w:val="28"/>
          <w:szCs w:val="28"/>
        </w:rPr>
        <w:t>формировать речевое</w:t>
      </w:r>
      <w:r w:rsidRPr="00125AD0">
        <w:rPr>
          <w:rFonts w:ascii="Times New Roman" w:hAnsi="Times New Roman" w:cs="Times New Roman"/>
          <w:sz w:val="28"/>
          <w:szCs w:val="28"/>
        </w:rPr>
        <w:t xml:space="preserve"> развитие ребёнка раннего возраста посредством </w:t>
      </w:r>
      <w:r w:rsidR="003B2802">
        <w:rPr>
          <w:rFonts w:ascii="Times New Roman" w:hAnsi="Times New Roman" w:cs="Times New Roman"/>
          <w:sz w:val="28"/>
          <w:szCs w:val="28"/>
        </w:rPr>
        <w:t>двигательных упражнений и игр в сочетании стихотворного текста</w:t>
      </w:r>
      <w:r w:rsidRPr="00125AD0">
        <w:rPr>
          <w:rFonts w:ascii="Times New Roman" w:hAnsi="Times New Roman" w:cs="Times New Roman"/>
          <w:sz w:val="28"/>
          <w:szCs w:val="28"/>
        </w:rPr>
        <w:t>.</w:t>
      </w:r>
    </w:p>
    <w:p w:rsidR="00D2661B" w:rsidRPr="00F97844" w:rsidRDefault="00D2661B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784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2661B" w:rsidRPr="00125AD0" w:rsidRDefault="003B2802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азвивать речь</w:t>
      </w:r>
      <w:r w:rsidR="00D2661B" w:rsidRPr="00125AD0">
        <w:rPr>
          <w:rFonts w:ascii="Times New Roman" w:hAnsi="Times New Roman" w:cs="Times New Roman"/>
          <w:sz w:val="28"/>
          <w:szCs w:val="28"/>
        </w:rPr>
        <w:t xml:space="preserve"> детей раннего возраста за счёт использования музыкально-ритмических упражнений.</w:t>
      </w:r>
    </w:p>
    <w:p w:rsidR="00D2661B" w:rsidRPr="00125AD0" w:rsidRDefault="00F32DA3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азвить мелкую моторику</w:t>
      </w:r>
      <w:r w:rsidR="00D2661B" w:rsidRPr="00125AD0">
        <w:rPr>
          <w:rFonts w:ascii="Times New Roman" w:hAnsi="Times New Roman" w:cs="Times New Roman"/>
          <w:sz w:val="28"/>
          <w:szCs w:val="28"/>
        </w:rPr>
        <w:t xml:space="preserve"> детей раннего возраста  с использованием музыкального сопровождения и продуктивно-творческих заданий.</w:t>
      </w:r>
    </w:p>
    <w:p w:rsidR="00D2661B" w:rsidRPr="00125AD0" w:rsidRDefault="00F32DA3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Развить</w:t>
      </w:r>
      <w:r w:rsidR="00D2661B" w:rsidRPr="00125AD0">
        <w:rPr>
          <w:rFonts w:ascii="Times New Roman" w:hAnsi="Times New Roman" w:cs="Times New Roman"/>
          <w:sz w:val="28"/>
          <w:szCs w:val="28"/>
        </w:rPr>
        <w:t xml:space="preserve"> чувства ритма у детей раннего возраста с применением музыкально-ритмических и дидактических игр.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t>4.</w:t>
      </w:r>
      <w:r w:rsidRPr="00125AD0">
        <w:rPr>
          <w:rFonts w:ascii="Times New Roman" w:hAnsi="Times New Roman" w:cs="Times New Roman"/>
          <w:sz w:val="28"/>
          <w:szCs w:val="28"/>
        </w:rPr>
        <w:tab/>
      </w:r>
      <w:r w:rsidR="00F32DA3">
        <w:rPr>
          <w:rFonts w:ascii="Times New Roman" w:hAnsi="Times New Roman" w:cs="Times New Roman"/>
          <w:sz w:val="28"/>
          <w:szCs w:val="28"/>
        </w:rPr>
        <w:t>Организовать п</w:t>
      </w:r>
      <w:r w:rsidRPr="00125AD0">
        <w:rPr>
          <w:rFonts w:ascii="Times New Roman" w:hAnsi="Times New Roman" w:cs="Times New Roman"/>
          <w:sz w:val="28"/>
          <w:szCs w:val="28"/>
        </w:rPr>
        <w:t>сихолого-педагогическое сопровождение родителей с целью обучения способам развития психомоторных свойств детей раннего возраста.</w:t>
      </w:r>
    </w:p>
    <w:p w:rsidR="00D2661B" w:rsidRPr="00125AD0" w:rsidRDefault="00D2661B" w:rsidP="00F978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t xml:space="preserve">Программа  содержит два раздела: практический, который предполагает работу с детьми и родителями, и теоретический, разработанный для родителей. </w:t>
      </w:r>
    </w:p>
    <w:p w:rsidR="00D2661B" w:rsidRPr="00B16D52" w:rsidRDefault="00B16D52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вод:</w:t>
      </w:r>
      <w:r w:rsidRPr="00B16D52">
        <w:rPr>
          <w:rFonts w:ascii="Georgia" w:hAnsi="Georg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19"/>
          <w:szCs w:val="19"/>
          <w:shd w:val="clear" w:color="auto" w:fill="FFFFFF"/>
        </w:rPr>
        <w:t xml:space="preserve"> </w:t>
      </w:r>
      <w:r w:rsidRPr="00B1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ли достаточного уровня информированности родителей о процессе  предупреждение</w:t>
      </w:r>
      <w:r w:rsidR="00C82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ых нарушений</w:t>
      </w:r>
      <w:r w:rsidRPr="00B1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одоления возможных трудностей.</w:t>
      </w:r>
      <w:r w:rsidR="00C82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научились применять музыкально-ритмические, </w:t>
      </w:r>
      <w:r w:rsidR="00C82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дактические игры, творческие задания во взаимодействии с детьми</w:t>
      </w:r>
      <w:r w:rsidR="008E3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думывают свои игры и делятся своими достижениями.</w:t>
      </w:r>
    </w:p>
    <w:p w:rsidR="00F97844" w:rsidRPr="00F97844" w:rsidRDefault="00F97844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t>2.</w:t>
      </w:r>
      <w:r w:rsidRPr="00125AD0">
        <w:rPr>
          <w:rFonts w:ascii="Times New Roman" w:hAnsi="Times New Roman" w:cs="Times New Roman"/>
          <w:sz w:val="28"/>
          <w:szCs w:val="28"/>
        </w:rPr>
        <w:tab/>
        <w:t>Работа родительского клуба «Развивай-ка» в средней группе. Воспитатели средней группы  продолжают работу по предупреждению речевых нарушений. Они апробируют свою программу на базе детского сада «Чайка». В занятие включены: упражнения  и игры на развитие фонематического слухового и зрительного восприятия, упражнения на развитие артикуляционного аппарата, на развитие дыхания, на развитие общей и мелкой моторики.</w:t>
      </w:r>
    </w:p>
    <w:p w:rsidR="00D24E44" w:rsidRDefault="00D24E44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i/>
          <w:sz w:val="28"/>
          <w:szCs w:val="28"/>
        </w:rPr>
        <w:t>Цель:</w:t>
      </w:r>
      <w:r w:rsidR="00E6347D">
        <w:rPr>
          <w:rFonts w:ascii="Times New Roman" w:hAnsi="Times New Roman" w:cs="Times New Roman"/>
          <w:sz w:val="28"/>
          <w:szCs w:val="28"/>
        </w:rPr>
        <w:t xml:space="preserve"> познакомить родителей со значением занимательных игр в развитии речи детей, с рекомендациями по предупреждению речевых нарушений.</w:t>
      </w:r>
    </w:p>
    <w:p w:rsidR="00D24E44" w:rsidRPr="00B16D52" w:rsidRDefault="00D24E44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6D52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C53DB" w:rsidRPr="008E3BAF" w:rsidRDefault="00BC53DB" w:rsidP="00CB1E5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BAF">
        <w:rPr>
          <w:rFonts w:ascii="Times New Roman" w:hAnsi="Times New Roman" w:cs="Times New Roman"/>
          <w:sz w:val="28"/>
          <w:szCs w:val="28"/>
          <w:shd w:val="clear" w:color="auto" w:fill="FFFFFF"/>
        </w:rPr>
        <w:t>Дать родителям теоретические знания об основном виде детской деятельности – игре, о её влиянии на речевое развитие ребёнка.</w:t>
      </w:r>
    </w:p>
    <w:p w:rsidR="00BC53DB" w:rsidRPr="008E3BAF" w:rsidRDefault="00BC53DB" w:rsidP="00CB1E5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BA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рактические умения родителей и детей, учить создавать игры своими руками</w:t>
      </w:r>
      <w:r w:rsidR="008E3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проигры</w:t>
      </w:r>
      <w:r w:rsidR="00C9564B" w:rsidRPr="008E3BAF">
        <w:rPr>
          <w:rFonts w:ascii="Times New Roman" w:hAnsi="Times New Roman" w:cs="Times New Roman"/>
          <w:sz w:val="28"/>
          <w:szCs w:val="28"/>
          <w:shd w:val="clear" w:color="auto" w:fill="FFFFFF"/>
        </w:rPr>
        <w:t>вать.</w:t>
      </w:r>
    </w:p>
    <w:p w:rsidR="00CB1E58" w:rsidRDefault="00947367" w:rsidP="00CB1E5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вить</w:t>
      </w:r>
      <w:r w:rsidR="00CB1E58" w:rsidRPr="00125AD0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CB1E58">
        <w:rPr>
          <w:rFonts w:ascii="Times New Roman" w:hAnsi="Times New Roman" w:cs="Times New Roman"/>
          <w:sz w:val="28"/>
          <w:szCs w:val="28"/>
        </w:rPr>
        <w:t>а ритма у</w:t>
      </w:r>
      <w:r w:rsidR="00BC53DB">
        <w:rPr>
          <w:rFonts w:ascii="Times New Roman" w:hAnsi="Times New Roman" w:cs="Times New Roman"/>
          <w:sz w:val="28"/>
          <w:szCs w:val="28"/>
        </w:rPr>
        <w:t xml:space="preserve"> родителей и</w:t>
      </w:r>
      <w:r w:rsidR="00CB1E5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B1E58" w:rsidRPr="00125AD0">
        <w:rPr>
          <w:rFonts w:ascii="Times New Roman" w:hAnsi="Times New Roman" w:cs="Times New Roman"/>
          <w:sz w:val="28"/>
          <w:szCs w:val="28"/>
        </w:rPr>
        <w:t xml:space="preserve"> с применением музыкально-ритмических и дидактических игр.</w:t>
      </w:r>
    </w:p>
    <w:p w:rsidR="00947367" w:rsidRDefault="00BC53DB" w:rsidP="00CB1E5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ое</w:t>
      </w:r>
      <w:r w:rsidR="00947367">
        <w:rPr>
          <w:rFonts w:ascii="Times New Roman" w:hAnsi="Times New Roman" w:cs="Times New Roman"/>
          <w:sz w:val="28"/>
          <w:szCs w:val="28"/>
        </w:rPr>
        <w:t xml:space="preserve"> слух</w:t>
      </w:r>
      <w:r>
        <w:rPr>
          <w:rFonts w:ascii="Times New Roman" w:hAnsi="Times New Roman" w:cs="Times New Roman"/>
          <w:sz w:val="28"/>
          <w:szCs w:val="28"/>
        </w:rPr>
        <w:t>овое</w:t>
      </w:r>
      <w:r w:rsidR="00947367">
        <w:rPr>
          <w:rFonts w:ascii="Times New Roman" w:hAnsi="Times New Roman" w:cs="Times New Roman"/>
          <w:sz w:val="28"/>
          <w:szCs w:val="28"/>
        </w:rPr>
        <w:t xml:space="preserve"> и зрительное восприятие.</w:t>
      </w:r>
    </w:p>
    <w:p w:rsidR="001B430B" w:rsidRPr="005C3C2F" w:rsidRDefault="00B16D52" w:rsidP="001B430B">
      <w:pPr>
        <w:pStyle w:val="a5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вод</w:t>
      </w:r>
      <w:r w:rsidR="008E3BAF">
        <w:rPr>
          <w:rFonts w:ascii="Times New Roman" w:hAnsi="Times New Roman" w:cs="Times New Roman"/>
          <w:i/>
          <w:sz w:val="28"/>
          <w:szCs w:val="28"/>
        </w:rPr>
        <w:t>:</w:t>
      </w:r>
      <w:r w:rsidR="003E73EE" w:rsidRPr="003E73EE">
        <w:rPr>
          <w:rFonts w:ascii="Georgia" w:hAnsi="Georgia"/>
          <w:color w:val="000000"/>
          <w:sz w:val="19"/>
          <w:szCs w:val="19"/>
          <w:shd w:val="clear" w:color="auto" w:fill="FFFFFF"/>
        </w:rPr>
        <w:t xml:space="preserve"> </w:t>
      </w:r>
      <w:r w:rsidR="003E73EE">
        <w:rPr>
          <w:rStyle w:val="apple-converted-space"/>
          <w:rFonts w:ascii="Georgia" w:hAnsi="Georgia"/>
          <w:color w:val="000000"/>
          <w:sz w:val="19"/>
          <w:szCs w:val="19"/>
          <w:shd w:val="clear" w:color="auto" w:fill="FFFFFF"/>
        </w:rPr>
        <w:t> </w:t>
      </w:r>
      <w:r w:rsidR="003E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 тесный конт</w:t>
      </w:r>
      <w:r w:rsidR="005E7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 и взаимопонимания между ДОУ и родителями, что благоприятно сказывается</w:t>
      </w:r>
      <w:r w:rsidR="005C3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витии</w:t>
      </w:r>
      <w:r w:rsidR="005E7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ребёнка</w:t>
      </w:r>
      <w:r w:rsidR="003E73EE" w:rsidRPr="003E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3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749E" w:rsidRPr="005C3C2F">
        <w:rPr>
          <w:rFonts w:ascii="Times New Roman" w:hAnsi="Times New Roman" w:cs="Times New Roman"/>
          <w:sz w:val="28"/>
          <w:szCs w:val="28"/>
          <w:shd w:val="clear" w:color="auto" w:fill="FFFFFF"/>
        </w:rPr>
        <w:t>У родителей формируются определенные модели поведения</w:t>
      </w:r>
      <w:r w:rsidR="005E749E" w:rsidRPr="005C3C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749E" w:rsidRPr="005C3C2F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E749E" w:rsidRPr="005C3C2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5E749E" w:rsidRPr="005C3C2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ом, повышается уровень педагогических знаний и умений, активизируется позитивное мышление п</w:t>
      </w:r>
      <w:r w:rsidR="005C3C2F">
        <w:rPr>
          <w:rFonts w:ascii="Times New Roman" w:hAnsi="Times New Roman" w:cs="Times New Roman"/>
          <w:sz w:val="28"/>
          <w:szCs w:val="28"/>
          <w:shd w:val="clear" w:color="auto" w:fill="FFFFFF"/>
        </w:rPr>
        <w:t>омогающее родителям</w:t>
      </w:r>
      <w:r w:rsidR="005E749E" w:rsidRPr="005C3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долевать трудности в воспитании детей</w:t>
      </w:r>
      <w:r w:rsidR="005C3C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t>3.</w:t>
      </w:r>
      <w:r w:rsidRPr="00125AD0">
        <w:rPr>
          <w:rFonts w:ascii="Times New Roman" w:hAnsi="Times New Roman" w:cs="Times New Roman"/>
          <w:sz w:val="28"/>
          <w:szCs w:val="28"/>
        </w:rPr>
        <w:tab/>
        <w:t>В группах компенсирующей направленности еженедельные занятия с родителями и детьми «Послушный язычок».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5AD0">
        <w:rPr>
          <w:rFonts w:ascii="Times New Roman" w:hAnsi="Times New Roman" w:cs="Times New Roman"/>
          <w:sz w:val="28"/>
          <w:szCs w:val="28"/>
        </w:rPr>
        <w:t>Приветствие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AD0"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5AD0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AD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AD0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25AD0">
        <w:rPr>
          <w:rFonts w:ascii="Times New Roman" w:hAnsi="Times New Roman" w:cs="Times New Roman"/>
          <w:sz w:val="28"/>
          <w:szCs w:val="28"/>
        </w:rPr>
        <w:t>Речевая игра по теме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25AD0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25AD0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25AD0">
        <w:rPr>
          <w:rFonts w:ascii="Times New Roman" w:hAnsi="Times New Roman" w:cs="Times New Roman"/>
          <w:sz w:val="28"/>
          <w:szCs w:val="28"/>
        </w:rPr>
        <w:t>Разбор с объяснениями домашнего задания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25AD0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D2661B" w:rsidRPr="00125AD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pacing w:val="9"/>
          <w:sz w:val="28"/>
          <w:szCs w:val="28"/>
        </w:rPr>
        <w:t>Тема «Посуда»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C1DB0">
        <w:rPr>
          <w:rFonts w:ascii="Times New Roman" w:hAnsi="Times New Roman" w:cs="Times New Roman"/>
          <w:sz w:val="28"/>
          <w:szCs w:val="28"/>
        </w:rPr>
        <w:t xml:space="preserve">    познакомить детей с притяжательными </w:t>
      </w:r>
      <w:r>
        <w:rPr>
          <w:rFonts w:ascii="Times New Roman" w:hAnsi="Times New Roman" w:cs="Times New Roman"/>
          <w:sz w:val="28"/>
          <w:szCs w:val="28"/>
        </w:rPr>
        <w:t>прилагательными с суффиксом (ин)</w:t>
      </w:r>
      <w:r w:rsidRPr="003C1DB0">
        <w:rPr>
          <w:rFonts w:ascii="Times New Roman" w:hAnsi="Times New Roman" w:cs="Times New Roman"/>
          <w:sz w:val="28"/>
          <w:szCs w:val="28"/>
        </w:rPr>
        <w:t>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3C1D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1. Научить образовывать и употреблять притяжательные прилагательные </w:t>
      </w:r>
      <w:r>
        <w:rPr>
          <w:rFonts w:ascii="Times New Roman" w:hAnsi="Times New Roman" w:cs="Times New Roman"/>
          <w:spacing w:val="4"/>
          <w:sz w:val="28"/>
          <w:szCs w:val="28"/>
        </w:rPr>
        <w:t>суффиксом (ин)</w:t>
      </w:r>
      <w:r w:rsidRPr="003C1D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1DB0">
        <w:rPr>
          <w:rFonts w:ascii="Times New Roman" w:hAnsi="Times New Roman" w:cs="Times New Roman"/>
          <w:spacing w:val="2"/>
          <w:sz w:val="28"/>
          <w:szCs w:val="28"/>
        </w:rPr>
        <w:t xml:space="preserve">Научить задавать вопросы с вопросительными местоимениями </w:t>
      </w:r>
      <w:r w:rsidRPr="003C1DB0">
        <w:rPr>
          <w:rFonts w:ascii="Times New Roman" w:hAnsi="Times New Roman" w:cs="Times New Roman"/>
          <w:spacing w:val="5"/>
          <w:sz w:val="28"/>
          <w:szCs w:val="28"/>
        </w:rPr>
        <w:t>чей? чья? чье? чьи?</w:t>
      </w:r>
      <w:proofErr w:type="gramEnd"/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3. Закрепить навык образование с суффиксами уменьшительно-ласкательных существительных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4. Продолжить развивать фонематическое слуховое восприятие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3C1DB0">
        <w:rPr>
          <w:rFonts w:ascii="Times New Roman" w:hAnsi="Times New Roman" w:cs="Times New Roman"/>
          <w:spacing w:val="5"/>
          <w:sz w:val="28"/>
          <w:szCs w:val="28"/>
          <w:u w:val="single"/>
        </w:rPr>
        <w:t>Оборудование:</w:t>
      </w:r>
      <w:r w:rsidRPr="003C1DB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3C1DB0">
        <w:rPr>
          <w:rFonts w:ascii="Times New Roman" w:hAnsi="Times New Roman" w:cs="Times New Roman"/>
          <w:spacing w:val="3"/>
          <w:sz w:val="28"/>
          <w:szCs w:val="28"/>
        </w:rPr>
        <w:t>редметные картинк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«семья»</w:t>
      </w:r>
      <w:r w:rsidRPr="003C1DB0">
        <w:rPr>
          <w:rFonts w:ascii="Times New Roman" w:hAnsi="Times New Roman" w:cs="Times New Roman"/>
          <w:spacing w:val="3"/>
          <w:sz w:val="28"/>
          <w:szCs w:val="28"/>
        </w:rPr>
        <w:t>: папа, мама, дедушка, бабушка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тётя, дядя; картинки предметов посуды: половник, ложка, чашка, кастрюля, сковорода, вилка, чайник, стакан, нож,</w:t>
      </w:r>
      <w:r w:rsidRPr="00ED7D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тарелка; картинки материала: фарфор, дерево, железо, стекло, пластмасс; цветные карточки.</w:t>
      </w:r>
      <w:proofErr w:type="gramEnd"/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суды: деревянная кружка, стеклянный стакан, фарфоровая чашка, железная кружка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b/>
          <w:spacing w:val="-2"/>
          <w:w w:val="118"/>
          <w:sz w:val="28"/>
          <w:szCs w:val="28"/>
        </w:rPr>
      </w:pPr>
      <w:r w:rsidRPr="003C1DB0">
        <w:rPr>
          <w:rFonts w:ascii="Times New Roman" w:hAnsi="Times New Roman" w:cs="Times New Roman"/>
          <w:b/>
          <w:spacing w:val="-2"/>
          <w:w w:val="118"/>
          <w:sz w:val="28"/>
          <w:szCs w:val="28"/>
        </w:rPr>
        <w:t>Ход занятия: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DB0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- Здравствуйте ребята и родители. Сядут 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DB0">
        <w:rPr>
          <w:rFonts w:ascii="Times New Roman" w:hAnsi="Times New Roman" w:cs="Times New Roman"/>
          <w:sz w:val="28"/>
          <w:szCs w:val="28"/>
        </w:rPr>
        <w:t xml:space="preserve"> кто отгадает мои загадки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lastRenderedPageBreak/>
        <w:t>Всех кормлю с охотой я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А сама </w:t>
      </w:r>
      <w:proofErr w:type="spellStart"/>
      <w:r w:rsidRPr="003C1DB0">
        <w:rPr>
          <w:rFonts w:ascii="Times New Roman" w:hAnsi="Times New Roman" w:cs="Times New Roman"/>
          <w:sz w:val="28"/>
          <w:szCs w:val="28"/>
        </w:rPr>
        <w:t>безротая</w:t>
      </w:r>
      <w:proofErr w:type="spellEnd"/>
      <w:r w:rsidRPr="003C1DB0">
        <w:rPr>
          <w:rFonts w:ascii="Times New Roman" w:hAnsi="Times New Roman" w:cs="Times New Roman"/>
          <w:sz w:val="28"/>
          <w:szCs w:val="28"/>
        </w:rPr>
        <w:t xml:space="preserve"> (Ложка)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Она всем очень нравится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На блюдечке красавица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С одной рукой </w:t>
      </w:r>
      <w:proofErr w:type="gramStart"/>
      <w:r w:rsidRPr="003C1DB0">
        <w:rPr>
          <w:rFonts w:ascii="Times New Roman" w:hAnsi="Times New Roman" w:cs="Times New Roman"/>
          <w:sz w:val="28"/>
          <w:szCs w:val="28"/>
        </w:rPr>
        <w:t>милашка</w:t>
      </w:r>
      <w:proofErr w:type="gramEnd"/>
      <w:r w:rsidRPr="003C1DB0">
        <w:rPr>
          <w:rFonts w:ascii="Times New Roman" w:hAnsi="Times New Roman" w:cs="Times New Roman"/>
          <w:sz w:val="28"/>
          <w:szCs w:val="28"/>
        </w:rPr>
        <w:t>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Голубенькая (Чашка)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И оладьи, и омлет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И картошку на обед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А блины – вот это да!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Жарит всё (Сковорода)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Среди ложек я полковник. 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И зовут меня? (Половник)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На плите стоит горячей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 Вкусноту под крышкой прячет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 Кашу варит в ней мамуля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 Ручки две, одна (Кастрюля)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- Как назвать, одним словом все предметы, которые вы назвали? (Посуда)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1D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DB0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3C1DB0">
        <w:rPr>
          <w:rFonts w:ascii="Times New Roman" w:hAnsi="Times New Roman" w:cs="Times New Roman"/>
          <w:spacing w:val="6"/>
          <w:sz w:val="28"/>
          <w:szCs w:val="28"/>
        </w:rPr>
        <w:t>- Сегодня на занятии мы продолж</w:t>
      </w:r>
      <w:r>
        <w:rPr>
          <w:rFonts w:ascii="Times New Roman" w:hAnsi="Times New Roman" w:cs="Times New Roman"/>
          <w:spacing w:val="6"/>
          <w:sz w:val="28"/>
          <w:szCs w:val="28"/>
        </w:rPr>
        <w:t>им говорить о посуде и</w:t>
      </w:r>
      <w:r w:rsidRPr="003C1DB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90969">
        <w:rPr>
          <w:rFonts w:ascii="Times New Roman" w:hAnsi="Times New Roman" w:cs="Times New Roman"/>
          <w:spacing w:val="6"/>
          <w:sz w:val="28"/>
          <w:szCs w:val="28"/>
        </w:rPr>
        <w:t xml:space="preserve">будем </w:t>
      </w:r>
      <w:r w:rsidRPr="003C1DB0">
        <w:rPr>
          <w:rFonts w:ascii="Times New Roman" w:hAnsi="Times New Roman" w:cs="Times New Roman"/>
          <w:spacing w:val="6"/>
          <w:sz w:val="28"/>
          <w:szCs w:val="28"/>
        </w:rPr>
        <w:t xml:space="preserve">учиться задавать вопросы. Я  вас познакомлю с  играми,  в которые вы можете поиграть дома. 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1DB0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- Прежде чем начать играть, настоим язычок на работу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«Блинчики»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Блинчики мы выпекали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На тарелочки их клали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lastRenderedPageBreak/>
        <w:t>Лежи, блинчик, остывай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И к обеду поспевай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 «Вкусное варенье»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Мы варенье смаковали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Потом губы облизали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 «Чашка»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Завернули края языка – 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Вышла чашка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А вот и она!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0179">
        <w:rPr>
          <w:rFonts w:ascii="Times New Roman" w:hAnsi="Times New Roman" w:cs="Times New Roman"/>
          <w:i/>
          <w:sz w:val="28"/>
          <w:szCs w:val="28"/>
          <w:u w:val="single"/>
        </w:rPr>
        <w:t>Упражнения для развития дыхания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ячий чай»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чай душистый 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пить?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начала надо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удить!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гоньку подуть несколько раз – 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делать глоточек» (полегоньку втянуть ртом воздух); 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одуть на чай и «отпить».</w:t>
      </w:r>
    </w:p>
    <w:p w:rsidR="00D2661B" w:rsidRPr="00FD0179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1DB0">
        <w:rPr>
          <w:rFonts w:ascii="Times New Roman" w:hAnsi="Times New Roman" w:cs="Times New Roman"/>
          <w:i/>
          <w:sz w:val="28"/>
          <w:szCs w:val="28"/>
          <w:u w:val="single"/>
        </w:rPr>
        <w:t>Игра  «Чей, чья, чьи?» — упражнение в постановке вопросов и в ответах на</w:t>
      </w:r>
      <w:r w:rsidRPr="003C1DB0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3C1DB0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>них.</w:t>
      </w:r>
      <w:proofErr w:type="gramEnd"/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- 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>Соревновать</w:t>
      </w:r>
      <w:r>
        <w:rPr>
          <w:rFonts w:ascii="Times New Roman" w:hAnsi="Times New Roman" w:cs="Times New Roman"/>
          <w:spacing w:val="2"/>
          <w:sz w:val="28"/>
          <w:szCs w:val="28"/>
        </w:rPr>
        <w:t>ся будут две команды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3C1DB0">
        <w:rPr>
          <w:rFonts w:ascii="Times New Roman" w:hAnsi="Times New Roman" w:cs="Times New Roman"/>
          <w:spacing w:val="2"/>
          <w:sz w:val="28"/>
          <w:szCs w:val="28"/>
        </w:rPr>
        <w:t xml:space="preserve"> - Посмотрите и назовите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 xml:space="preserve"> кто изображен на картинках. (Папа, мама, бабушка, дедуш</w:t>
      </w:r>
      <w:r>
        <w:rPr>
          <w:rFonts w:ascii="Times New Roman" w:hAnsi="Times New Roman" w:cs="Times New Roman"/>
          <w:spacing w:val="2"/>
          <w:sz w:val="28"/>
          <w:szCs w:val="28"/>
        </w:rPr>
        <w:t>ка, тётя, дядя и предметы посуды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Картинки у команд одинаковые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>Первая команда задаёт вопрос, вторая отвечае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>потом поменяются ролям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Участник, з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>адающий вопрос выбирает участник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>
        <w:rPr>
          <w:rFonts w:ascii="Times New Roman" w:hAnsi="Times New Roman" w:cs="Times New Roman"/>
          <w:spacing w:val="2"/>
          <w:sz w:val="28"/>
          <w:szCs w:val="28"/>
        </w:rPr>
        <w:t>то будет отвечать, после этого выбирает картинку с человеком</w:t>
      </w:r>
      <w:r w:rsidR="00B15068">
        <w:rPr>
          <w:rFonts w:ascii="Times New Roman" w:hAnsi="Times New Roman" w:cs="Times New Roman"/>
          <w:spacing w:val="2"/>
          <w:sz w:val="28"/>
          <w:szCs w:val="28"/>
        </w:rPr>
        <w:t xml:space="preserve"> (папа)</w:t>
      </w:r>
      <w:r>
        <w:rPr>
          <w:rFonts w:ascii="Times New Roman" w:hAnsi="Times New Roman" w:cs="Times New Roman"/>
          <w:spacing w:val="2"/>
          <w:sz w:val="28"/>
          <w:szCs w:val="28"/>
        </w:rPr>
        <w:t>, картинку с предметом</w:t>
      </w:r>
      <w:r w:rsidR="00090969">
        <w:rPr>
          <w:rFonts w:ascii="Times New Roman" w:hAnsi="Times New Roman" w:cs="Times New Roman"/>
          <w:spacing w:val="2"/>
          <w:sz w:val="28"/>
          <w:szCs w:val="28"/>
        </w:rPr>
        <w:t xml:space="preserve"> посуды (чайник) и задаёт вопрос: </w:t>
      </w:r>
      <w:r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>ей чайн</w:t>
      </w:r>
      <w:r>
        <w:rPr>
          <w:rFonts w:ascii="Times New Roman" w:hAnsi="Times New Roman" w:cs="Times New Roman"/>
          <w:spacing w:val="2"/>
          <w:sz w:val="28"/>
          <w:szCs w:val="28"/>
        </w:rPr>
        <w:t>ик? – папин чайник и т.д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3C1DB0">
        <w:rPr>
          <w:rFonts w:ascii="Times New Roman" w:hAnsi="Times New Roman" w:cs="Times New Roman"/>
          <w:spacing w:val="2"/>
          <w:sz w:val="28"/>
          <w:szCs w:val="28"/>
        </w:rPr>
        <w:lastRenderedPageBreak/>
        <w:t>- За правильный заданный вопрос и за правильный ответ участник получает фишку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3C1DB0">
        <w:rPr>
          <w:rFonts w:ascii="Times New Roman" w:hAnsi="Times New Roman" w:cs="Times New Roman"/>
          <w:spacing w:val="2"/>
          <w:sz w:val="28"/>
          <w:szCs w:val="28"/>
        </w:rPr>
        <w:t xml:space="preserve">- Какая команда больше набирает фишек, та и выигрывает. 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DB0"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Раз, два, три, четыре (последовательно соединяют большие пальцы  с указательными</w:t>
      </w:r>
      <w:r w:rsidR="00B15068">
        <w:rPr>
          <w:rFonts w:ascii="Times New Roman" w:hAnsi="Times New Roman" w:cs="Times New Roman"/>
          <w:sz w:val="28"/>
          <w:szCs w:val="28"/>
        </w:rPr>
        <w:t>,</w:t>
      </w:r>
      <w:r w:rsidRPr="003C1DB0">
        <w:rPr>
          <w:rFonts w:ascii="Times New Roman" w:hAnsi="Times New Roman" w:cs="Times New Roman"/>
          <w:sz w:val="28"/>
          <w:szCs w:val="28"/>
        </w:rPr>
        <w:t xml:space="preserve"> средними, безымянными и мизинцами),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 Мы посуду починили (трут ладони друг о друга)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 Чайник, чашку, ковшик, ложку и большую поварешку (загибают пальцы)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DB0">
        <w:rPr>
          <w:rFonts w:ascii="Times New Roman" w:hAnsi="Times New Roman" w:cs="Times New Roman"/>
          <w:i/>
          <w:sz w:val="28"/>
          <w:szCs w:val="28"/>
          <w:u w:val="single"/>
        </w:rPr>
        <w:t>Игра «Назови ласково»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- Вопросы задаются такие же, ответы звучат так же, но предметы посуды называем ласково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ец: Чья ложечка? – мамина</w:t>
      </w:r>
      <w:r w:rsidRPr="003C1DB0">
        <w:rPr>
          <w:rFonts w:ascii="Times New Roman" w:hAnsi="Times New Roman" w:cs="Times New Roman"/>
          <w:sz w:val="28"/>
          <w:szCs w:val="28"/>
        </w:rPr>
        <w:t xml:space="preserve"> ложечка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Чей стаканчик? – Дедушкин стаканчик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И т.д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DB0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D2661B" w:rsidRPr="003C1DB0" w:rsidRDefault="00D2661B" w:rsidP="00D2661B">
      <w:pPr>
        <w:pStyle w:val="a5"/>
        <w:spacing w:line="360" w:lineRule="auto"/>
        <w:rPr>
          <w:i/>
        </w:rPr>
      </w:pP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Я – чайник, ворчун,                </w:t>
      </w:r>
      <w:r w:rsidRPr="0062563A">
        <w:rPr>
          <w:rStyle w:val="a6"/>
          <w:rFonts w:ascii="Times New Roman" w:hAnsi="Times New Roman" w:cs="Times New Roman"/>
          <w:color w:val="000000"/>
          <w:sz w:val="28"/>
          <w:szCs w:val="28"/>
        </w:rPr>
        <w:t>Дети стоят, изогнув одну руку, как</w:t>
      </w:r>
    </w:p>
    <w:p w:rsidR="00D2661B" w:rsidRPr="003C1DB0" w:rsidRDefault="00D2661B" w:rsidP="00D2661B">
      <w:pPr>
        <w:pStyle w:val="a5"/>
        <w:spacing w:line="360" w:lineRule="auto"/>
        <w:rPr>
          <w:i/>
        </w:rPr>
      </w:pP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хлопотун, сумасброд,           </w:t>
      </w:r>
      <w:r w:rsidRPr="0062563A">
        <w:rPr>
          <w:rStyle w:val="a6"/>
          <w:rFonts w:ascii="Times New Roman" w:hAnsi="Times New Roman" w:cs="Times New Roman"/>
          <w:color w:val="000000"/>
          <w:sz w:val="28"/>
          <w:szCs w:val="28"/>
        </w:rPr>
        <w:t>носик чайника, другую руку держат  на поясе</w:t>
      </w: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D2661B" w:rsidRPr="003C1DB0" w:rsidRDefault="00D2661B" w:rsidP="00D2661B">
      <w:pPr>
        <w:pStyle w:val="a5"/>
        <w:spacing w:line="360" w:lineRule="auto"/>
        <w:rPr>
          <w:i/>
        </w:rPr>
      </w:pP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Я вам напоказ                       </w:t>
      </w:r>
      <w:r w:rsidRPr="0062563A">
        <w:rPr>
          <w:rStyle w:val="a6"/>
          <w:rFonts w:ascii="Times New Roman" w:hAnsi="Times New Roman" w:cs="Times New Roman"/>
          <w:color w:val="000000"/>
          <w:sz w:val="28"/>
          <w:szCs w:val="28"/>
        </w:rPr>
        <w:t>Животик надут</w:t>
      </w: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D2661B" w:rsidRPr="003C1DB0" w:rsidRDefault="00D2661B" w:rsidP="00D2661B">
      <w:pPr>
        <w:pStyle w:val="a5"/>
        <w:spacing w:line="360" w:lineRule="auto"/>
        <w:rPr>
          <w:i/>
        </w:rPr>
      </w:pP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выставляю живот.</w:t>
      </w:r>
    </w:p>
    <w:p w:rsidR="00D2661B" w:rsidRPr="003C1DB0" w:rsidRDefault="00D2661B" w:rsidP="00D2661B">
      <w:pPr>
        <w:pStyle w:val="a5"/>
        <w:spacing w:line="360" w:lineRule="auto"/>
        <w:rPr>
          <w:i/>
        </w:rPr>
      </w:pP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Я чай кипячу,                         </w:t>
      </w:r>
      <w:r w:rsidRPr="0062563A">
        <w:rPr>
          <w:rStyle w:val="a6"/>
          <w:rFonts w:ascii="Times New Roman" w:hAnsi="Times New Roman" w:cs="Times New Roman"/>
          <w:color w:val="000000"/>
          <w:sz w:val="28"/>
          <w:szCs w:val="28"/>
        </w:rPr>
        <w:t>Топают обеими ногами</w:t>
      </w: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D2661B" w:rsidRPr="003C1DB0" w:rsidRDefault="00D2661B" w:rsidP="00D2661B">
      <w:pPr>
        <w:pStyle w:val="a5"/>
        <w:spacing w:line="360" w:lineRule="auto"/>
        <w:rPr>
          <w:i/>
        </w:rPr>
      </w:pP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клокочу и кричу:</w:t>
      </w:r>
    </w:p>
    <w:p w:rsidR="00D2661B" w:rsidRPr="003C1DB0" w:rsidRDefault="00D2661B" w:rsidP="00D2661B">
      <w:pPr>
        <w:pStyle w:val="a5"/>
        <w:spacing w:line="360" w:lineRule="auto"/>
        <w:rPr>
          <w:i/>
        </w:rPr>
      </w:pP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– Эй, люди, я с вами</w:t>
      </w:r>
      <w:proofErr w:type="gramStart"/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               </w:t>
      </w:r>
      <w:r w:rsidRPr="0062563A">
        <w:rPr>
          <w:rStyle w:val="a6"/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2563A">
        <w:rPr>
          <w:rStyle w:val="a6"/>
          <w:rFonts w:ascii="Times New Roman" w:hAnsi="Times New Roman" w:cs="Times New Roman"/>
          <w:color w:val="000000"/>
          <w:sz w:val="28"/>
          <w:szCs w:val="28"/>
        </w:rPr>
        <w:t>елают призывные движения</w:t>
      </w:r>
    </w:p>
    <w:p w:rsidR="00D2661B" w:rsidRPr="0062563A" w:rsidRDefault="00D2661B" w:rsidP="00D2661B">
      <w:pPr>
        <w:pStyle w:val="a5"/>
        <w:spacing w:line="360" w:lineRule="auto"/>
      </w:pPr>
      <w:r w:rsidRPr="003C1DB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опить чай хочу</w:t>
      </w:r>
      <w:r w:rsidRPr="0062563A">
        <w:rPr>
          <w:rStyle w:val="a6"/>
          <w:rFonts w:ascii="Times New Roman" w:hAnsi="Times New Roman" w:cs="Times New Roman"/>
          <w:color w:val="000000"/>
          <w:sz w:val="28"/>
          <w:szCs w:val="28"/>
        </w:rPr>
        <w:t>.                            Правой рукой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  <w:u w:val="single"/>
        </w:rPr>
        <w:t>Игра «Кружки – болтушки»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-  Наши кружки любят петь, а как они поют, мы сейчас услышим.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 - Перед вами четыре кружки (бабушкина фарфоровая, папина железная, мамина стеклянная, дедушкина деревянная). Взрослый ударяет по ним палочкой.  Дети внимательно слушают и запоминают, как звучит каждая кружка. Потом</w:t>
      </w:r>
      <w:r w:rsidR="00114D44">
        <w:rPr>
          <w:rFonts w:ascii="Times New Roman" w:hAnsi="Times New Roman" w:cs="Times New Roman"/>
          <w:sz w:val="28"/>
          <w:szCs w:val="28"/>
        </w:rPr>
        <w:t xml:space="preserve"> дети отворачиваются и  по звуку должны отгадать, чь</w:t>
      </w:r>
      <w:r w:rsidRPr="003C1DB0">
        <w:rPr>
          <w:rFonts w:ascii="Times New Roman" w:hAnsi="Times New Roman" w:cs="Times New Roman"/>
          <w:sz w:val="28"/>
          <w:szCs w:val="28"/>
        </w:rPr>
        <w:t>я звучала кружка</w:t>
      </w:r>
      <w:r w:rsidR="00114D44">
        <w:rPr>
          <w:rFonts w:ascii="Times New Roman" w:hAnsi="Times New Roman" w:cs="Times New Roman"/>
          <w:sz w:val="28"/>
          <w:szCs w:val="28"/>
        </w:rPr>
        <w:t xml:space="preserve"> первая, вторая и т. д.</w:t>
      </w:r>
      <w:r w:rsidRPr="003C1DB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2661B" w:rsidRPr="003C1DB0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lastRenderedPageBreak/>
        <w:t>Образец: Чья кружка звучала первая? – Первая кружка звучала папина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5AD0">
        <w:rPr>
          <w:rFonts w:ascii="Times New Roman" w:hAnsi="Times New Roman" w:cs="Times New Roman"/>
          <w:i/>
          <w:sz w:val="28"/>
          <w:szCs w:val="28"/>
          <w:u w:val="single"/>
        </w:rPr>
        <w:t>Творческое задание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йте вопрос при помощи схемы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м картинку человека (о ком будет идти речь), цвет (который нам нравится), материал (из которого может быть изготовлен предмет посуды) и сам предмет посуды.</w:t>
      </w:r>
    </w:p>
    <w:p w:rsidR="00D2661B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помогают составить вопрос, а ребёнок задаёт вопрос самостоятельно.</w:t>
      </w:r>
    </w:p>
    <w:p w:rsidR="00D2661B" w:rsidRPr="00F0144C" w:rsidRDefault="00D2661B" w:rsidP="00D2661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528">
        <w:rPr>
          <w:rFonts w:ascii="Times New Roman" w:hAnsi="Times New Roman" w:cs="Times New Roman"/>
          <w:i/>
          <w:sz w:val="28"/>
          <w:szCs w:val="28"/>
        </w:rPr>
        <w:t>Образец:</w:t>
      </w:r>
      <w:r>
        <w:rPr>
          <w:rFonts w:ascii="Times New Roman" w:hAnsi="Times New Roman" w:cs="Times New Roman"/>
          <w:sz w:val="28"/>
          <w:szCs w:val="28"/>
        </w:rPr>
        <w:t xml:space="preserve"> это бабушкина белая фарфоровая чашка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9"/>
        <w:gridCol w:w="2393"/>
        <w:gridCol w:w="2439"/>
        <w:gridCol w:w="2439"/>
      </w:tblGrid>
      <w:tr w:rsidR="00D2661B" w:rsidTr="00EA1990">
        <w:trPr>
          <w:trHeight w:val="2758"/>
        </w:trPr>
        <w:tc>
          <w:tcPr>
            <w:tcW w:w="2439" w:type="dxa"/>
          </w:tcPr>
          <w:p w:rsidR="00D2661B" w:rsidRPr="00423516" w:rsidRDefault="00545062" w:rsidP="00EA1990">
            <w:pPr>
              <w:tabs>
                <w:tab w:val="center" w:pos="1111"/>
              </w:tabs>
              <w:rPr>
                <w:sz w:val="72"/>
                <w:szCs w:val="72"/>
              </w:rPr>
            </w:pPr>
            <w:r>
              <w:rPr>
                <w:noProof/>
                <w:sz w:val="5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3pt;margin-top:9.1pt;width:38.1pt;height:30.45pt;z-index:251660288" o:connectortype="straight">
                  <v:stroke endarrow="block"/>
                </v:shape>
              </w:pict>
            </w:r>
            <w:r w:rsidR="00D2661B">
              <w:rPr>
                <w:sz w:val="52"/>
              </w:rPr>
              <w:tab/>
            </w:r>
            <w:r w:rsidR="00D2661B" w:rsidRPr="00423516">
              <w:rPr>
                <w:sz w:val="72"/>
                <w:szCs w:val="72"/>
              </w:rPr>
              <w:t>?</w:t>
            </w:r>
          </w:p>
          <w:p w:rsidR="00D2661B" w:rsidRPr="00614A59" w:rsidRDefault="00D2661B" w:rsidP="00EA1990">
            <w:pPr>
              <w:rPr>
                <w:sz w:val="52"/>
              </w:rPr>
            </w:pPr>
            <w:r>
              <w:rPr>
                <w:sz w:val="52"/>
              </w:rPr>
              <w:t>Человек</w:t>
            </w:r>
          </w:p>
          <w:p w:rsidR="00D2661B" w:rsidRPr="005C3B67" w:rsidRDefault="00D2661B" w:rsidP="00EA1990">
            <w:pPr>
              <w:rPr>
                <w:sz w:val="52"/>
              </w:rPr>
            </w:pPr>
          </w:p>
          <w:p w:rsidR="00D2661B" w:rsidRPr="005C3B67" w:rsidRDefault="00D2661B" w:rsidP="00EA1990">
            <w:pPr>
              <w:rPr>
                <w:sz w:val="52"/>
              </w:rPr>
            </w:pPr>
          </w:p>
          <w:p w:rsidR="00D2661B" w:rsidRPr="00614A59" w:rsidRDefault="00D2661B" w:rsidP="00EA1990">
            <w:pPr>
              <w:rPr>
                <w:sz w:val="40"/>
              </w:rPr>
            </w:pPr>
          </w:p>
          <w:p w:rsidR="00D2661B" w:rsidRPr="00614A59" w:rsidRDefault="00D2661B" w:rsidP="00EA1990">
            <w:pPr>
              <w:rPr>
                <w:sz w:val="40"/>
              </w:rPr>
            </w:pPr>
          </w:p>
        </w:tc>
        <w:tc>
          <w:tcPr>
            <w:tcW w:w="2393" w:type="dxa"/>
          </w:tcPr>
          <w:p w:rsidR="00D2661B" w:rsidRPr="00614A59" w:rsidRDefault="00D2661B" w:rsidP="00EA1990">
            <w:pPr>
              <w:rPr>
                <w:sz w:val="52"/>
              </w:rPr>
            </w:pPr>
            <w:r>
              <w:rPr>
                <w:sz w:val="52"/>
              </w:rPr>
              <w:t>Цвет</w:t>
            </w:r>
          </w:p>
          <w:p w:rsidR="00D2661B" w:rsidRPr="00614A59" w:rsidRDefault="00D2661B" w:rsidP="00EA1990">
            <w:pPr>
              <w:rPr>
                <w:sz w:val="40"/>
              </w:rPr>
            </w:pPr>
          </w:p>
        </w:tc>
        <w:tc>
          <w:tcPr>
            <w:tcW w:w="2439" w:type="dxa"/>
          </w:tcPr>
          <w:p w:rsidR="00D2661B" w:rsidRPr="00614A59" w:rsidRDefault="00D2661B" w:rsidP="00EA1990">
            <w:pPr>
              <w:rPr>
                <w:sz w:val="52"/>
              </w:rPr>
            </w:pPr>
            <w:r w:rsidRPr="00614A59">
              <w:rPr>
                <w:sz w:val="52"/>
              </w:rPr>
              <w:t>Материал</w:t>
            </w:r>
          </w:p>
          <w:p w:rsidR="00D2661B" w:rsidRPr="00614A59" w:rsidRDefault="00D2661B" w:rsidP="00EA1990">
            <w:pPr>
              <w:rPr>
                <w:sz w:val="40"/>
              </w:rPr>
            </w:pPr>
          </w:p>
        </w:tc>
        <w:tc>
          <w:tcPr>
            <w:tcW w:w="2439" w:type="dxa"/>
          </w:tcPr>
          <w:p w:rsidR="00D2661B" w:rsidRPr="00F0144C" w:rsidRDefault="00D2661B" w:rsidP="00EA1990">
            <w:pPr>
              <w:rPr>
                <w:sz w:val="52"/>
                <w:szCs w:val="52"/>
              </w:rPr>
            </w:pPr>
            <w:r w:rsidRPr="00F0144C">
              <w:rPr>
                <w:sz w:val="52"/>
                <w:szCs w:val="52"/>
              </w:rPr>
              <w:t>Предмет</w:t>
            </w:r>
          </w:p>
        </w:tc>
      </w:tr>
    </w:tbl>
    <w:p w:rsidR="005A5252" w:rsidRDefault="005A5252" w:rsidP="002E4990">
      <w:pPr>
        <w:pStyle w:val="a5"/>
        <w:rPr>
          <w:b/>
          <w:sz w:val="28"/>
          <w:szCs w:val="28"/>
        </w:rPr>
      </w:pPr>
    </w:p>
    <w:p w:rsidR="00D2661B" w:rsidRDefault="00D2661B" w:rsidP="002E499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2661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тог</w:t>
      </w:r>
    </w:p>
    <w:p w:rsidR="00D2661B" w:rsidRDefault="00D2661B" w:rsidP="002E4990">
      <w:pPr>
        <w:pStyle w:val="a5"/>
        <w:rPr>
          <w:sz w:val="28"/>
          <w:szCs w:val="28"/>
        </w:rPr>
      </w:pPr>
      <w:r w:rsidRPr="00D2661B">
        <w:rPr>
          <w:sz w:val="28"/>
          <w:szCs w:val="28"/>
        </w:rPr>
        <w:t>- Ребята</w:t>
      </w:r>
      <w:r>
        <w:rPr>
          <w:sz w:val="28"/>
          <w:szCs w:val="28"/>
        </w:rPr>
        <w:t xml:space="preserve"> вы все мол</w:t>
      </w:r>
      <w:r w:rsidR="008351CF">
        <w:rPr>
          <w:sz w:val="28"/>
          <w:szCs w:val="28"/>
        </w:rPr>
        <w:t>одцы! Задания были трудными, но вы справились.</w:t>
      </w:r>
    </w:p>
    <w:p w:rsidR="008351CF" w:rsidRDefault="008351CF" w:rsidP="002E4990">
      <w:pPr>
        <w:pStyle w:val="a5"/>
        <w:rPr>
          <w:sz w:val="28"/>
          <w:szCs w:val="28"/>
        </w:rPr>
      </w:pPr>
      <w:r>
        <w:rPr>
          <w:sz w:val="28"/>
          <w:szCs w:val="28"/>
        </w:rPr>
        <w:t>- Дома с родителями придумайте свою игру</w:t>
      </w:r>
      <w:r w:rsidR="00D24E44">
        <w:rPr>
          <w:sz w:val="28"/>
          <w:szCs w:val="28"/>
        </w:rPr>
        <w:t>, а потом мы поиграем в неё в детском саду.</w:t>
      </w:r>
    </w:p>
    <w:p w:rsidR="00D24E44" w:rsidRDefault="005C3C2F" w:rsidP="002E4990">
      <w:pPr>
        <w:pStyle w:val="a5"/>
        <w:rPr>
          <w:sz w:val="28"/>
          <w:szCs w:val="28"/>
        </w:rPr>
      </w:pPr>
      <w:r w:rsidRPr="005C3C2F">
        <w:rPr>
          <w:i/>
          <w:sz w:val="28"/>
          <w:szCs w:val="28"/>
        </w:rPr>
        <w:t>Вывод:</w:t>
      </w:r>
      <w:r>
        <w:rPr>
          <w:i/>
          <w:sz w:val="28"/>
          <w:szCs w:val="28"/>
        </w:rPr>
        <w:t xml:space="preserve"> </w:t>
      </w:r>
      <w:r w:rsidR="000115C9">
        <w:rPr>
          <w:sz w:val="28"/>
          <w:szCs w:val="28"/>
        </w:rPr>
        <w:t>я</w:t>
      </w:r>
      <w:r w:rsidR="008A1A51">
        <w:rPr>
          <w:sz w:val="28"/>
          <w:szCs w:val="28"/>
        </w:rPr>
        <w:t xml:space="preserve"> на своих занятиях</w:t>
      </w:r>
      <w:r w:rsidR="000115C9">
        <w:rPr>
          <w:sz w:val="28"/>
          <w:szCs w:val="28"/>
        </w:rPr>
        <w:t xml:space="preserve"> получаю практическую возможность увидеть, как родители влияют на своих детей, как их мотивируют, помогают детям решать разного рода задачи, что даёт почву для корректировки дальнейшей работы с детьми совместно с родителями.</w:t>
      </w:r>
    </w:p>
    <w:p w:rsidR="008542CA" w:rsidRDefault="008542CA" w:rsidP="002E4990">
      <w:pPr>
        <w:pStyle w:val="a5"/>
        <w:rPr>
          <w:sz w:val="28"/>
          <w:szCs w:val="28"/>
        </w:rPr>
      </w:pPr>
    </w:p>
    <w:p w:rsidR="008542CA" w:rsidRDefault="008542CA" w:rsidP="002E4990">
      <w:pPr>
        <w:pStyle w:val="a5"/>
        <w:rPr>
          <w:sz w:val="28"/>
          <w:szCs w:val="28"/>
        </w:rPr>
      </w:pPr>
    </w:p>
    <w:p w:rsidR="008A1A51" w:rsidRDefault="008542CA" w:rsidP="002E4990">
      <w:pPr>
        <w:pStyle w:val="a5"/>
        <w:rPr>
          <w:sz w:val="28"/>
          <w:szCs w:val="28"/>
        </w:rPr>
      </w:pPr>
      <w:r>
        <w:rPr>
          <w:noProof/>
          <w:lang w:eastAsia="ru-RU"/>
        </w:rPr>
        <w:t xml:space="preserve">  </w:t>
      </w:r>
    </w:p>
    <w:p w:rsidR="008351CF" w:rsidRPr="00D2661B" w:rsidRDefault="000115C9" w:rsidP="002E4990">
      <w:pPr>
        <w:pStyle w:val="a5"/>
        <w:rPr>
          <w:sz w:val="28"/>
          <w:szCs w:val="28"/>
        </w:rPr>
      </w:pPr>
      <w:r w:rsidRPr="000115C9">
        <w:t xml:space="preserve"> </w:t>
      </w:r>
    </w:p>
    <w:p w:rsidR="00D2661B" w:rsidRDefault="00D2661B" w:rsidP="00D2661B">
      <w:pPr>
        <w:shd w:val="clear" w:color="auto" w:fill="FFFFFF"/>
        <w:tabs>
          <w:tab w:val="left" w:pos="9595"/>
        </w:tabs>
        <w:spacing w:before="125"/>
        <w:ind w:left="53"/>
      </w:pPr>
      <w:r>
        <w:rPr>
          <w:noProof/>
          <w:lang w:eastAsia="ru-RU"/>
        </w:rPr>
        <w:lastRenderedPageBreak/>
        <w:drawing>
          <wp:inline distT="0" distB="0" distL="0" distR="0">
            <wp:extent cx="5713535" cy="3810612"/>
            <wp:effectExtent l="19050" t="0" r="1465" b="0"/>
            <wp:docPr id="4" name="Рисунок 10" descr="http://static.ozone.ru/multimedia/audio_cd_covers/1011538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ozone.ru/multimedia/audio_cd_covers/1011538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14" cy="38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1B" w:rsidRDefault="00D2661B" w:rsidP="00D2661B">
      <w:pPr>
        <w:shd w:val="clear" w:color="auto" w:fill="FFFFFF"/>
        <w:tabs>
          <w:tab w:val="left" w:pos="9595"/>
        </w:tabs>
        <w:spacing w:before="125"/>
        <w:ind w:left="53"/>
      </w:pPr>
      <w:r>
        <w:rPr>
          <w:noProof/>
          <w:lang w:eastAsia="ru-RU"/>
        </w:rPr>
        <w:drawing>
          <wp:inline distT="0" distB="0" distL="0" distR="0">
            <wp:extent cx="5714608" cy="3701561"/>
            <wp:effectExtent l="19050" t="0" r="392" b="0"/>
            <wp:docPr id="9" name="Рисунок 13" descr="https://im0-tub-ru.yandex.net/i?id=91974b219cca060d5711b3bff595cfb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91974b219cca060d5711b3bff595cfb5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49" cy="370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21" w:rsidRDefault="00D2661B" w:rsidP="00D2661B">
      <w:pPr>
        <w:shd w:val="clear" w:color="auto" w:fill="FFFFFF"/>
        <w:tabs>
          <w:tab w:val="left" w:pos="9595"/>
        </w:tabs>
        <w:spacing w:before="125"/>
        <w:ind w:left="53"/>
      </w:pPr>
      <w:r>
        <w:rPr>
          <w:noProof/>
          <w:lang w:eastAsia="ru-RU"/>
        </w:rPr>
        <w:lastRenderedPageBreak/>
        <w:drawing>
          <wp:inline distT="0" distB="0" distL="0" distR="0">
            <wp:extent cx="5710995" cy="3821294"/>
            <wp:effectExtent l="19050" t="0" r="4005" b="7756"/>
            <wp:docPr id="10" name="Рисунок 4" descr="https://thumbs.dreamstime.com/z/heap-rusted-railroad-spikes-525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z/heap-rusted-railroad-spikes-5255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95" cy="38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1B" w:rsidRDefault="00D2661B" w:rsidP="00D2661B">
      <w:pPr>
        <w:shd w:val="clear" w:color="auto" w:fill="FFFFFF"/>
        <w:tabs>
          <w:tab w:val="left" w:pos="9595"/>
        </w:tabs>
        <w:spacing w:before="125"/>
        <w:ind w:left="53"/>
      </w:pPr>
      <w:r>
        <w:rPr>
          <w:noProof/>
          <w:lang w:eastAsia="ru-RU"/>
        </w:rPr>
        <w:drawing>
          <wp:inline distT="0" distB="0" distL="0" distR="0">
            <wp:extent cx="5880589" cy="3307830"/>
            <wp:effectExtent l="19050" t="0" r="5861" b="0"/>
            <wp:docPr id="11" name="Рисунок 1" descr="http://www.oscarforyou.ru/images/common/foto_steklo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carforyou.ru/images/common/foto_steklo_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67" cy="332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66D">
        <w:t xml:space="preserve"> </w:t>
      </w:r>
    </w:p>
    <w:p w:rsidR="00D2661B" w:rsidRDefault="00D2661B" w:rsidP="00D2661B">
      <w:pPr>
        <w:shd w:val="clear" w:color="auto" w:fill="FFFFFF"/>
        <w:tabs>
          <w:tab w:val="left" w:pos="9595"/>
        </w:tabs>
        <w:spacing w:before="125"/>
        <w:ind w:left="53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4906107"/>
            <wp:effectExtent l="19050" t="0" r="0" b="0"/>
            <wp:docPr id="12" name="Рисунок 7" descr="https://static1.bigstockphoto.com/1/7/1/large2/1717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1.bigstockphoto.com/1/7/1/large2/17179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57" t="5530" r="3394" b="8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0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93" w:rsidRDefault="00430193" w:rsidP="00D2661B">
      <w:pPr>
        <w:shd w:val="clear" w:color="auto" w:fill="FFFFFF"/>
        <w:tabs>
          <w:tab w:val="left" w:pos="9595"/>
        </w:tabs>
        <w:spacing w:before="125"/>
        <w:ind w:left="53"/>
      </w:pPr>
    </w:p>
    <w:p w:rsidR="00430193" w:rsidRDefault="00430193" w:rsidP="00D2661B">
      <w:pPr>
        <w:shd w:val="clear" w:color="auto" w:fill="FFFFFF"/>
        <w:tabs>
          <w:tab w:val="left" w:pos="9595"/>
        </w:tabs>
        <w:spacing w:before="125"/>
        <w:ind w:left="53"/>
      </w:pPr>
    </w:p>
    <w:p w:rsidR="00430193" w:rsidRDefault="00430193" w:rsidP="00430193">
      <w:pPr>
        <w:shd w:val="clear" w:color="auto" w:fill="FFFFFF"/>
        <w:tabs>
          <w:tab w:val="left" w:pos="9595"/>
        </w:tabs>
        <w:spacing w:before="125"/>
        <w:sectPr w:rsidR="00430193" w:rsidSect="00D2661B">
          <w:pgSz w:w="12590" w:h="15744"/>
          <w:pgMar w:top="851" w:right="1440" w:bottom="360" w:left="1440" w:header="720" w:footer="720" w:gutter="0"/>
          <w:cols w:space="60"/>
          <w:noEndnote/>
        </w:sectPr>
      </w:pP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</w:t>
      </w: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32"/>
          <w:szCs w:val="32"/>
        </w:rPr>
      </w:pP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5"/>
          <w:sz w:val="24"/>
          <w:szCs w:val="24"/>
        </w:rPr>
        <w:t xml:space="preserve">Цели. </w:t>
      </w:r>
      <w:r w:rsidRPr="00151E6D">
        <w:rPr>
          <w:rStyle w:val="FontStyle39"/>
          <w:sz w:val="24"/>
          <w:szCs w:val="24"/>
        </w:rPr>
        <w:t xml:space="preserve">Развивать умение понимать речь взрослого, навык связной речи. </w:t>
      </w:r>
    </w:p>
    <w:p w:rsidR="007746A2" w:rsidRPr="00151E6D" w:rsidRDefault="007746A2" w:rsidP="007746A2">
      <w:pPr>
        <w:pStyle w:val="Style12"/>
        <w:widowControl/>
        <w:ind w:firstLine="720"/>
        <w:jc w:val="both"/>
        <w:rPr>
          <w:rStyle w:val="FontStyle35"/>
          <w:sz w:val="24"/>
          <w:szCs w:val="24"/>
        </w:rPr>
      </w:pPr>
      <w:r w:rsidRPr="00151E6D">
        <w:rPr>
          <w:rStyle w:val="FontStyle43"/>
          <w:sz w:val="24"/>
          <w:szCs w:val="24"/>
        </w:rPr>
        <w:t xml:space="preserve"> </w:t>
      </w:r>
      <w:r w:rsidRPr="00151E6D">
        <w:rPr>
          <w:rStyle w:val="FontStyle35"/>
          <w:sz w:val="24"/>
          <w:szCs w:val="24"/>
        </w:rPr>
        <w:t>Игра «Играем с куклой»</w:t>
      </w: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9"/>
          <w:sz w:val="24"/>
          <w:szCs w:val="24"/>
        </w:rPr>
        <w:t>Взрослый показывает детям куклу и объясняет им, что это игрушка, с ней можно играть. Дети рассматривают куклу, а взрослый комментирует: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Я вам куклу покажу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И про куклу расскажу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Вот у куклы голова,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А вот глазки — их два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Вот у куклы носик,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Ушки, щечки, ротик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Вот у куклы ручки,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Вот у куклы брючки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Вот у куклы ножки,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А на них сапожки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6"/>
          <w:spacing w:val="10"/>
          <w:sz w:val="24"/>
          <w:szCs w:val="24"/>
        </w:rPr>
      </w:pPr>
      <w:proofErr w:type="spellStart"/>
      <w:r w:rsidRPr="00151E6D">
        <w:rPr>
          <w:rStyle w:val="FontStyle37"/>
          <w:sz w:val="24"/>
          <w:szCs w:val="24"/>
        </w:rPr>
        <w:t>Кукпа</w:t>
      </w:r>
      <w:proofErr w:type="spellEnd"/>
      <w:r w:rsidRPr="00151E6D">
        <w:rPr>
          <w:rStyle w:val="FontStyle37"/>
          <w:sz w:val="24"/>
          <w:szCs w:val="24"/>
        </w:rPr>
        <w:t xml:space="preserve"> глазки закрывает, </w:t>
      </w:r>
      <w:r w:rsidRPr="00151E6D">
        <w:rPr>
          <w:rStyle w:val="FontStyle36"/>
          <w:spacing w:val="10"/>
          <w:sz w:val="24"/>
          <w:szCs w:val="24"/>
        </w:rPr>
        <w:t>(2</w:t>
      </w:r>
      <w:r w:rsidRPr="00151E6D">
        <w:rPr>
          <w:rStyle w:val="FontStyle36"/>
          <w:sz w:val="24"/>
          <w:szCs w:val="24"/>
        </w:rPr>
        <w:t xml:space="preserve"> </w:t>
      </w:r>
      <w:r w:rsidRPr="00151E6D">
        <w:rPr>
          <w:rStyle w:val="FontStyle36"/>
          <w:spacing w:val="10"/>
          <w:sz w:val="24"/>
          <w:szCs w:val="24"/>
        </w:rPr>
        <w:t>раза)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6"/>
          <w:spacing w:val="10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Кукла глазки открывает. </w:t>
      </w:r>
      <w:r w:rsidRPr="00151E6D">
        <w:rPr>
          <w:rStyle w:val="FontStyle36"/>
          <w:spacing w:val="10"/>
          <w:sz w:val="24"/>
          <w:szCs w:val="24"/>
        </w:rPr>
        <w:t>(2</w:t>
      </w:r>
      <w:r w:rsidRPr="00151E6D">
        <w:rPr>
          <w:rStyle w:val="FontStyle36"/>
          <w:sz w:val="24"/>
          <w:szCs w:val="24"/>
        </w:rPr>
        <w:t xml:space="preserve"> </w:t>
      </w:r>
      <w:r w:rsidRPr="00151E6D">
        <w:rPr>
          <w:rStyle w:val="FontStyle36"/>
          <w:spacing w:val="10"/>
          <w:sz w:val="24"/>
          <w:szCs w:val="24"/>
        </w:rPr>
        <w:t>раза)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Наша кукла плакать может,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Дети куколке помогут. Дети куколку качают, Наша кукла засыпает.</w:t>
      </w: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9"/>
          <w:sz w:val="24"/>
          <w:szCs w:val="24"/>
        </w:rPr>
        <w:t>Далее воспитатель предлагает детям рассказать про эту кук</w:t>
      </w:r>
      <w:r w:rsidRPr="00151E6D">
        <w:rPr>
          <w:rStyle w:val="FontStyle39"/>
          <w:sz w:val="24"/>
          <w:szCs w:val="24"/>
        </w:rPr>
        <w:softHyphen/>
        <w:t xml:space="preserve">лу: показать, где у нее глазки, носик, ручки, </w:t>
      </w:r>
      <w:r w:rsidRPr="00151E6D">
        <w:rPr>
          <w:rStyle w:val="FontStyle39"/>
          <w:sz w:val="24"/>
          <w:szCs w:val="24"/>
        </w:rPr>
        <w:lastRenderedPageBreak/>
        <w:t>ножки и т.д.; сказать, во что она одета.</w:t>
      </w:r>
    </w:p>
    <w:p w:rsidR="007746A2" w:rsidRPr="00151E6D" w:rsidRDefault="007746A2" w:rsidP="007746A2">
      <w:pPr>
        <w:pStyle w:val="Style13"/>
        <w:widowControl/>
        <w:ind w:firstLine="720"/>
        <w:jc w:val="both"/>
        <w:rPr>
          <w:rStyle w:val="FontStyle41"/>
          <w:sz w:val="24"/>
          <w:szCs w:val="24"/>
        </w:rPr>
      </w:pPr>
    </w:p>
    <w:p w:rsidR="007746A2" w:rsidRPr="00151E6D" w:rsidRDefault="007746A2" w:rsidP="007746A2">
      <w:pPr>
        <w:pStyle w:val="Style13"/>
        <w:widowControl/>
        <w:jc w:val="both"/>
        <w:rPr>
          <w:rStyle w:val="FontStyle41"/>
          <w:sz w:val="24"/>
          <w:szCs w:val="24"/>
        </w:rPr>
      </w:pP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5"/>
          <w:sz w:val="24"/>
          <w:szCs w:val="24"/>
        </w:rPr>
        <w:t xml:space="preserve">Цели. </w:t>
      </w:r>
      <w:r w:rsidRPr="00151E6D">
        <w:rPr>
          <w:rStyle w:val="FontStyle39"/>
          <w:sz w:val="24"/>
          <w:szCs w:val="24"/>
        </w:rPr>
        <w:t>Развивать умение понимать речь воспитателя, навы</w:t>
      </w:r>
      <w:r w:rsidRPr="00151E6D">
        <w:rPr>
          <w:rStyle w:val="FontStyle39"/>
          <w:sz w:val="24"/>
          <w:szCs w:val="24"/>
        </w:rPr>
        <w:softHyphen/>
        <w:t xml:space="preserve">ки фразовой речи. </w:t>
      </w:r>
      <w:r w:rsidRPr="00151E6D">
        <w:rPr>
          <w:rStyle w:val="FontStyle35"/>
          <w:sz w:val="24"/>
          <w:szCs w:val="24"/>
        </w:rPr>
        <w:t xml:space="preserve">Наглядный материал. </w:t>
      </w:r>
      <w:r w:rsidRPr="00151E6D">
        <w:rPr>
          <w:rStyle w:val="FontStyle39"/>
          <w:sz w:val="24"/>
          <w:szCs w:val="24"/>
        </w:rPr>
        <w:t>Корзина или ящик с игрушками.</w:t>
      </w:r>
    </w:p>
    <w:p w:rsidR="007746A2" w:rsidRPr="00151E6D" w:rsidRDefault="007746A2" w:rsidP="007746A2">
      <w:pPr>
        <w:pStyle w:val="Style12"/>
        <w:widowControl/>
        <w:ind w:firstLine="720"/>
        <w:jc w:val="both"/>
        <w:rPr>
          <w:rStyle w:val="FontStyle35"/>
          <w:sz w:val="24"/>
          <w:szCs w:val="24"/>
        </w:rPr>
      </w:pPr>
      <w:r w:rsidRPr="00151E6D">
        <w:rPr>
          <w:rStyle w:val="FontStyle43"/>
          <w:sz w:val="24"/>
          <w:szCs w:val="24"/>
        </w:rPr>
        <w:t xml:space="preserve"> </w:t>
      </w:r>
      <w:r w:rsidRPr="00151E6D">
        <w:rPr>
          <w:rStyle w:val="FontStyle35"/>
          <w:sz w:val="24"/>
          <w:szCs w:val="24"/>
        </w:rPr>
        <w:t>Игра «Корзина с игрушками»</w:t>
      </w: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9"/>
          <w:sz w:val="24"/>
          <w:szCs w:val="24"/>
        </w:rPr>
        <w:t>Воспитатель показывает малышам корзину с игрушками, а затем по очереди обращается к каждому ребенку, предлагая ему подойти к корзине и найти определенный предмет, на</w:t>
      </w:r>
      <w:r w:rsidRPr="00151E6D">
        <w:rPr>
          <w:rStyle w:val="FontStyle39"/>
          <w:sz w:val="24"/>
          <w:szCs w:val="24"/>
        </w:rPr>
        <w:softHyphen/>
        <w:t>пример: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Ты к корзине иди 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И куклу найди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Ты к корзине иди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 И кубик найди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Ты к корзине иди </w:t>
      </w:r>
    </w:p>
    <w:p w:rsidR="007746A2" w:rsidRPr="00151E6D" w:rsidRDefault="007746A2" w:rsidP="007746A2">
      <w:pPr>
        <w:pStyle w:val="Style6"/>
        <w:widowControl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                 И зайку найди.</w:t>
      </w: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9"/>
          <w:sz w:val="24"/>
          <w:szCs w:val="24"/>
        </w:rPr>
        <w:t>Воспитатель спрашивает у детей, что нашла Маша (Таня), что нашел Вова и т. д.</w:t>
      </w: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9"/>
          <w:sz w:val="24"/>
          <w:szCs w:val="24"/>
        </w:rPr>
        <w:t>Хоровые ответы детей обычно выражаются одним словом, но педагог каждый раз дает образец ответа полным предло</w:t>
      </w:r>
      <w:r w:rsidRPr="00151E6D">
        <w:rPr>
          <w:rStyle w:val="FontStyle39"/>
          <w:sz w:val="24"/>
          <w:szCs w:val="24"/>
        </w:rPr>
        <w:softHyphen/>
        <w:t>жением: «Миша нашел машинку. Таня нашла куклу. Дима на</w:t>
      </w:r>
      <w:r w:rsidRPr="00151E6D">
        <w:rPr>
          <w:rStyle w:val="FontStyle39"/>
          <w:sz w:val="24"/>
          <w:szCs w:val="24"/>
        </w:rPr>
        <w:softHyphen/>
        <w:t>шел кубик...»</w:t>
      </w:r>
    </w:p>
    <w:p w:rsidR="007746A2" w:rsidRPr="00151E6D" w:rsidRDefault="007746A2" w:rsidP="007746A2">
      <w:pPr>
        <w:pStyle w:val="Style2"/>
        <w:widowControl/>
        <w:ind w:firstLine="720"/>
        <w:jc w:val="both"/>
        <w:rPr>
          <w:rStyle w:val="FontStyle35"/>
          <w:sz w:val="24"/>
          <w:szCs w:val="24"/>
        </w:rPr>
      </w:pPr>
      <w:r w:rsidRPr="00151E6D">
        <w:rPr>
          <w:rStyle w:val="FontStyle35"/>
          <w:sz w:val="24"/>
          <w:szCs w:val="24"/>
        </w:rPr>
        <w:t>Речевая подвижная игра «Мы с игрушками играем»</w:t>
      </w: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9"/>
          <w:sz w:val="24"/>
          <w:szCs w:val="24"/>
        </w:rPr>
        <w:t>В руках у малышей «найденные» игрушки. Педагог чита</w:t>
      </w:r>
      <w:r w:rsidRPr="00151E6D">
        <w:rPr>
          <w:rStyle w:val="FontStyle39"/>
          <w:sz w:val="24"/>
          <w:szCs w:val="24"/>
        </w:rPr>
        <w:softHyphen/>
        <w:t>ет стихотворение, а дети выполняют соответствующие дви</w:t>
      </w:r>
      <w:r w:rsidRPr="00151E6D">
        <w:rPr>
          <w:rStyle w:val="FontStyle39"/>
          <w:sz w:val="24"/>
          <w:szCs w:val="24"/>
        </w:rPr>
        <w:softHyphen/>
        <w:t>жения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Мы с игрушками играем, 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Поднимаем, опускаем, 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Поднимаем, опускаем, 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Поднимаем, опускаем, 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 xml:space="preserve">Мы идем, идем, идем 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151E6D">
        <w:rPr>
          <w:rStyle w:val="FontStyle37"/>
          <w:sz w:val="24"/>
          <w:szCs w:val="24"/>
        </w:rPr>
        <w:t>И в корзинку их кладем.</w:t>
      </w:r>
    </w:p>
    <w:p w:rsidR="007746A2" w:rsidRPr="00151E6D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</w:p>
    <w:p w:rsidR="007746A2" w:rsidRPr="00151E6D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151E6D">
        <w:rPr>
          <w:rStyle w:val="FontStyle39"/>
          <w:sz w:val="24"/>
          <w:szCs w:val="24"/>
        </w:rPr>
        <w:lastRenderedPageBreak/>
        <w:t>Эту игру можно повторять ежедневно вне занятий, обучая детей повторять стихотворение.</w:t>
      </w:r>
    </w:p>
    <w:p w:rsidR="007746A2" w:rsidRDefault="007746A2" w:rsidP="007746A2">
      <w:pPr>
        <w:pStyle w:val="Style9"/>
        <w:widowControl/>
        <w:ind w:firstLine="720"/>
        <w:jc w:val="both"/>
        <w:rPr>
          <w:rStyle w:val="FontStyle35"/>
        </w:rPr>
      </w:pPr>
    </w:p>
    <w:p w:rsidR="007746A2" w:rsidRPr="0039292C" w:rsidRDefault="007746A2" w:rsidP="007746A2">
      <w:pPr>
        <w:pStyle w:val="Style9"/>
        <w:widowControl/>
        <w:ind w:firstLine="720"/>
        <w:jc w:val="both"/>
        <w:rPr>
          <w:rStyle w:val="FontStyle43"/>
          <w:sz w:val="24"/>
          <w:szCs w:val="24"/>
        </w:rPr>
      </w:pPr>
      <w:r w:rsidRPr="0039292C">
        <w:rPr>
          <w:rStyle w:val="FontStyle35"/>
          <w:sz w:val="24"/>
          <w:szCs w:val="24"/>
        </w:rPr>
        <w:t xml:space="preserve">Цели. </w:t>
      </w:r>
      <w:r w:rsidRPr="0039292C">
        <w:rPr>
          <w:rStyle w:val="FontStyle39"/>
          <w:sz w:val="24"/>
          <w:szCs w:val="24"/>
        </w:rPr>
        <w:t>Развивать речь детей в процессе речевой подвижной игры.</w:t>
      </w:r>
    </w:p>
    <w:p w:rsidR="007746A2" w:rsidRPr="0039292C" w:rsidRDefault="007746A2" w:rsidP="007746A2">
      <w:pPr>
        <w:pStyle w:val="Style24"/>
        <w:widowControl/>
        <w:ind w:firstLine="720"/>
        <w:jc w:val="both"/>
        <w:rPr>
          <w:rStyle w:val="FontStyle35"/>
          <w:sz w:val="24"/>
          <w:szCs w:val="24"/>
        </w:rPr>
      </w:pPr>
      <w:r w:rsidRPr="0039292C">
        <w:rPr>
          <w:rStyle w:val="FontStyle35"/>
          <w:sz w:val="24"/>
          <w:szCs w:val="24"/>
        </w:rPr>
        <w:t>Игра «Играем с мишкой»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>Взрослый держит в руках медведя, совершает с ним раз</w:t>
      </w:r>
      <w:r w:rsidRPr="0039292C">
        <w:rPr>
          <w:rStyle w:val="FontStyle39"/>
          <w:sz w:val="24"/>
          <w:szCs w:val="24"/>
        </w:rPr>
        <w:softHyphen/>
        <w:t xml:space="preserve">личные действия и комментирует: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Мишка стоит, стоит, стоит.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>Мишка сидит, сидит, сидит.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 Мишка лежит, лежит, лежит.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Мишка спит, спит, спит.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Мишка встает, встает, встает.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Мишка идет, идет, идет.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>Мишка топает, топает, топает.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 Мишка хлопает, хлопает, хлопает.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Мишка прыгает, прыгает, прыгает.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Мишка лапой дрыгает, дрыгает, дрыгает. 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>Мишка пляшет, пляшет, пляшет.</w:t>
      </w:r>
    </w:p>
    <w:p w:rsidR="007746A2" w:rsidRPr="0039292C" w:rsidRDefault="007746A2" w:rsidP="007746A2">
      <w:pPr>
        <w:pStyle w:val="Style27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 xml:space="preserve"> Мишка лапой машет, машет, машет.</w:t>
      </w:r>
    </w:p>
    <w:p w:rsidR="007746A2" w:rsidRPr="0039292C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lastRenderedPageBreak/>
        <w:t xml:space="preserve">При повторном проведении упражнения малыши повторяют предложения вслед за взрослым (глаголы произносятся 3 раза). </w:t>
      </w:r>
    </w:p>
    <w:p w:rsidR="007746A2" w:rsidRPr="0039292C" w:rsidRDefault="007746A2" w:rsidP="007746A2">
      <w:pPr>
        <w:pStyle w:val="Style9"/>
        <w:widowControl/>
        <w:ind w:firstLine="720"/>
        <w:jc w:val="both"/>
        <w:rPr>
          <w:rStyle w:val="FontStyle35"/>
          <w:sz w:val="24"/>
          <w:szCs w:val="24"/>
        </w:rPr>
      </w:pPr>
      <w:r w:rsidRPr="0039292C">
        <w:rPr>
          <w:rStyle w:val="FontStyle35"/>
          <w:sz w:val="24"/>
          <w:szCs w:val="24"/>
        </w:rPr>
        <w:t>Игра «Мишка»</w:t>
      </w:r>
    </w:p>
    <w:p w:rsidR="007746A2" w:rsidRPr="0039292C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>Воспитатель читает стихотворение, а дети выполняют со</w:t>
      </w:r>
      <w:r w:rsidRPr="0039292C">
        <w:rPr>
          <w:rStyle w:val="FontStyle39"/>
          <w:sz w:val="24"/>
          <w:szCs w:val="24"/>
        </w:rPr>
        <w:softHyphen/>
        <w:t>ответствующие движения.</w:t>
      </w:r>
    </w:p>
    <w:p w:rsidR="007746A2" w:rsidRPr="0039292C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39292C">
        <w:rPr>
          <w:rStyle w:val="FontStyle37"/>
          <w:sz w:val="24"/>
          <w:szCs w:val="24"/>
        </w:rPr>
        <w:t>Мы потопаем, как мишка:</w:t>
      </w:r>
    </w:p>
    <w:p w:rsidR="007746A2" w:rsidRPr="0039292C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39292C">
        <w:rPr>
          <w:rStyle w:val="FontStyle37"/>
          <w:sz w:val="24"/>
          <w:szCs w:val="24"/>
        </w:rPr>
        <w:t>Топ-топ-топ-топ.</w:t>
      </w:r>
    </w:p>
    <w:p w:rsidR="007746A2" w:rsidRPr="0039292C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39292C">
        <w:rPr>
          <w:rStyle w:val="FontStyle37"/>
          <w:sz w:val="24"/>
          <w:szCs w:val="24"/>
        </w:rPr>
        <w:t>Мы похлопаем, как мишка:</w:t>
      </w:r>
    </w:p>
    <w:p w:rsidR="007746A2" w:rsidRPr="0039292C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39292C">
        <w:rPr>
          <w:rStyle w:val="FontStyle37"/>
          <w:sz w:val="24"/>
          <w:szCs w:val="24"/>
        </w:rPr>
        <w:t>Хлоп-хлоп-хлоп-хлоп.</w:t>
      </w:r>
    </w:p>
    <w:p w:rsidR="007746A2" w:rsidRPr="0039292C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39292C">
        <w:rPr>
          <w:rStyle w:val="FontStyle37"/>
          <w:sz w:val="24"/>
          <w:szCs w:val="24"/>
        </w:rPr>
        <w:t>Мы попрыгаем, как мишка:</w:t>
      </w:r>
    </w:p>
    <w:p w:rsidR="007746A2" w:rsidRPr="0039292C" w:rsidRDefault="007746A2" w:rsidP="007746A2">
      <w:pPr>
        <w:pStyle w:val="Style6"/>
        <w:widowControl/>
        <w:ind w:firstLine="720"/>
        <w:jc w:val="both"/>
        <w:rPr>
          <w:rStyle w:val="FontStyle37"/>
          <w:sz w:val="24"/>
          <w:szCs w:val="24"/>
        </w:rPr>
      </w:pPr>
      <w:r w:rsidRPr="0039292C">
        <w:rPr>
          <w:rStyle w:val="FontStyle37"/>
          <w:sz w:val="24"/>
          <w:szCs w:val="24"/>
        </w:rPr>
        <w:t>Гоп-гоп-гоп-гоп.</w:t>
      </w:r>
    </w:p>
    <w:p w:rsidR="007746A2" w:rsidRPr="0039292C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39292C">
        <w:rPr>
          <w:rStyle w:val="FontStyle39"/>
          <w:sz w:val="24"/>
          <w:szCs w:val="24"/>
        </w:rPr>
        <w:t>Игра проводится не менее 3 раз, а затем закрепляется вне занятий. Постепенно дети запомнят стихотворение.</w:t>
      </w:r>
    </w:p>
    <w:p w:rsidR="007746A2" w:rsidRPr="0039292C" w:rsidRDefault="007746A2" w:rsidP="007746A2">
      <w:pPr>
        <w:pStyle w:val="Style15"/>
        <w:widowControl/>
        <w:ind w:firstLine="720"/>
        <w:jc w:val="both"/>
      </w:pPr>
    </w:p>
    <w:p w:rsidR="007746A2" w:rsidRPr="0039292C" w:rsidRDefault="007746A2" w:rsidP="007746A2">
      <w:pPr>
        <w:pStyle w:val="Style15"/>
        <w:widowControl/>
        <w:ind w:firstLine="720"/>
        <w:jc w:val="both"/>
      </w:pPr>
    </w:p>
    <w:p w:rsidR="007746A2" w:rsidRPr="002F6298" w:rsidRDefault="007746A2" w:rsidP="007746A2">
      <w:pPr>
        <w:pStyle w:val="Style15"/>
        <w:widowControl/>
        <w:ind w:firstLine="720"/>
        <w:jc w:val="both"/>
        <w:rPr>
          <w:rStyle w:val="FontStyle44"/>
          <w:sz w:val="24"/>
          <w:szCs w:val="24"/>
        </w:rPr>
      </w:pPr>
      <w:r w:rsidRPr="002F6298">
        <w:t xml:space="preserve"> </w:t>
      </w:r>
      <w:r w:rsidRPr="002F6298">
        <w:rPr>
          <w:rStyle w:val="FontStyle44"/>
          <w:sz w:val="24"/>
          <w:szCs w:val="24"/>
        </w:rPr>
        <w:t>Речевая подвижная игра «Играем со стульчиками»</w:t>
      </w:r>
      <w:r>
        <w:rPr>
          <w:rStyle w:val="FontStyle44"/>
          <w:sz w:val="24"/>
          <w:szCs w:val="24"/>
        </w:rPr>
        <w:t xml:space="preserve"> </w:t>
      </w:r>
      <w:r w:rsidRPr="002F6298">
        <w:rPr>
          <w:rStyle w:val="FontStyle44"/>
          <w:b w:val="0"/>
          <w:sz w:val="24"/>
          <w:szCs w:val="24"/>
        </w:rPr>
        <w:t>(</w:t>
      </w:r>
      <w:r w:rsidRPr="00FF0D8E">
        <w:rPr>
          <w:rStyle w:val="FontStyle39"/>
          <w:spacing w:val="10"/>
        </w:rPr>
        <w:t>Развивать</w:t>
      </w:r>
      <w:r w:rsidRPr="00FF0D8E">
        <w:rPr>
          <w:rStyle w:val="FontStyle39"/>
        </w:rPr>
        <w:t xml:space="preserve"> </w:t>
      </w:r>
      <w:r w:rsidRPr="00FF0D8E">
        <w:rPr>
          <w:rStyle w:val="FontStyle39"/>
          <w:spacing w:val="10"/>
        </w:rPr>
        <w:t>навыки</w:t>
      </w:r>
      <w:r w:rsidRPr="00FF0D8E">
        <w:rPr>
          <w:rStyle w:val="FontStyle39"/>
        </w:rPr>
        <w:t xml:space="preserve"> </w:t>
      </w:r>
      <w:r w:rsidRPr="00FF0D8E">
        <w:rPr>
          <w:rStyle w:val="FontStyle39"/>
          <w:spacing w:val="10"/>
        </w:rPr>
        <w:t>фразовой</w:t>
      </w:r>
      <w:r w:rsidRPr="00FF0D8E">
        <w:rPr>
          <w:rStyle w:val="FontStyle39"/>
        </w:rPr>
        <w:t xml:space="preserve"> </w:t>
      </w:r>
      <w:r w:rsidRPr="00FF0D8E">
        <w:rPr>
          <w:rStyle w:val="FontStyle39"/>
          <w:spacing w:val="10"/>
        </w:rPr>
        <w:t>речи</w:t>
      </w:r>
      <w:r>
        <w:rPr>
          <w:rStyle w:val="FontStyle39"/>
          <w:spacing w:val="10"/>
        </w:rPr>
        <w:t>)</w:t>
      </w:r>
      <w:r w:rsidRPr="00FF0D8E">
        <w:rPr>
          <w:rStyle w:val="FontStyle39"/>
          <w:spacing w:val="10"/>
        </w:rPr>
        <w:t>.</w:t>
      </w:r>
    </w:p>
    <w:p w:rsidR="007746A2" w:rsidRPr="002F6298" w:rsidRDefault="007746A2" w:rsidP="007746A2">
      <w:pPr>
        <w:pStyle w:val="Style9"/>
        <w:widowControl/>
        <w:ind w:firstLine="720"/>
        <w:jc w:val="both"/>
        <w:rPr>
          <w:rStyle w:val="FontStyle39"/>
          <w:spacing w:val="10"/>
          <w:sz w:val="24"/>
          <w:szCs w:val="24"/>
        </w:rPr>
      </w:pPr>
      <w:r w:rsidRPr="002F6298">
        <w:rPr>
          <w:rStyle w:val="FontStyle39"/>
          <w:spacing w:val="10"/>
          <w:sz w:val="24"/>
          <w:szCs w:val="24"/>
        </w:rPr>
        <w:t>В</w:t>
      </w:r>
      <w:r>
        <w:rPr>
          <w:rStyle w:val="FontStyle39"/>
          <w:spacing w:val="10"/>
        </w:rPr>
        <w:t>зрослый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произносит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четверостишия,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а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дети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выполня</w:t>
      </w:r>
      <w:r w:rsidRPr="002F6298">
        <w:rPr>
          <w:rStyle w:val="FontStyle39"/>
          <w:spacing w:val="10"/>
          <w:sz w:val="24"/>
          <w:szCs w:val="24"/>
        </w:rPr>
        <w:softHyphen/>
        <w:t>ют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соответствующие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движения: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прикасаются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к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спинкам,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нож</w:t>
      </w:r>
      <w:r w:rsidRPr="002F6298">
        <w:rPr>
          <w:rStyle w:val="FontStyle39"/>
          <w:spacing w:val="10"/>
          <w:sz w:val="24"/>
          <w:szCs w:val="24"/>
        </w:rPr>
        <w:softHyphen/>
        <w:t>кам,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сиденьям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стульчиков.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Затем</w:t>
      </w:r>
      <w:r w:rsidRPr="002F6298">
        <w:rPr>
          <w:rStyle w:val="FontStyle39"/>
          <w:sz w:val="24"/>
          <w:szCs w:val="24"/>
        </w:rPr>
        <w:t xml:space="preserve"> </w:t>
      </w:r>
      <w:r>
        <w:rPr>
          <w:rStyle w:val="FontStyle39"/>
          <w:spacing w:val="10"/>
        </w:rPr>
        <w:t>родитель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повторяет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игру,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по</w:t>
      </w:r>
      <w:r w:rsidRPr="002F6298">
        <w:rPr>
          <w:rStyle w:val="FontStyle39"/>
          <w:spacing w:val="10"/>
          <w:sz w:val="24"/>
          <w:szCs w:val="24"/>
        </w:rPr>
        <w:softHyphen/>
        <w:t>буждая</w:t>
      </w:r>
      <w:r w:rsidRPr="002F6298">
        <w:rPr>
          <w:rStyle w:val="FontStyle39"/>
          <w:sz w:val="24"/>
          <w:szCs w:val="24"/>
        </w:rPr>
        <w:t xml:space="preserve"> </w:t>
      </w:r>
      <w:proofErr w:type="spellStart"/>
      <w:r>
        <w:rPr>
          <w:rStyle w:val="FontStyle39"/>
          <w:spacing w:val="10"/>
        </w:rPr>
        <w:t>детей</w:t>
      </w:r>
      <w:r w:rsidRPr="002F6298">
        <w:rPr>
          <w:rStyle w:val="FontStyle39"/>
          <w:spacing w:val="10"/>
          <w:sz w:val="24"/>
          <w:szCs w:val="24"/>
        </w:rPr>
        <w:t>ей</w:t>
      </w:r>
      <w:proofErr w:type="spellEnd"/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к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проговариванию</w:t>
      </w:r>
      <w:r w:rsidRPr="002F6298">
        <w:rPr>
          <w:rStyle w:val="FontStyle39"/>
          <w:sz w:val="24"/>
          <w:szCs w:val="24"/>
        </w:rPr>
        <w:t xml:space="preserve"> </w:t>
      </w:r>
      <w:r w:rsidRPr="002F6298">
        <w:rPr>
          <w:rStyle w:val="FontStyle39"/>
          <w:spacing w:val="10"/>
          <w:sz w:val="24"/>
          <w:szCs w:val="24"/>
        </w:rPr>
        <w:t>текста.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, 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, 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. 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пин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рукам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достали.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. 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, 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, 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Нож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рукам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достали.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. 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. 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2F6298">
        <w:rPr>
          <w:rStyle w:val="FontStyle37"/>
          <w:spacing w:val="10"/>
          <w:sz w:val="24"/>
          <w:szCs w:val="24"/>
        </w:rPr>
        <w:t>Сел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на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стульчик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—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 xml:space="preserve">встали. </w:t>
      </w:r>
    </w:p>
    <w:p w:rsidR="007746A2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</w:rPr>
      </w:pPr>
      <w:r w:rsidRPr="002F6298">
        <w:rPr>
          <w:rStyle w:val="FontStyle37"/>
          <w:spacing w:val="10"/>
          <w:sz w:val="24"/>
          <w:szCs w:val="24"/>
        </w:rPr>
        <w:t>Сиденья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руками</w:t>
      </w:r>
      <w:r w:rsidRPr="002F6298">
        <w:rPr>
          <w:rStyle w:val="FontStyle37"/>
          <w:sz w:val="24"/>
          <w:szCs w:val="24"/>
        </w:rPr>
        <w:t xml:space="preserve"> </w:t>
      </w:r>
      <w:r w:rsidRPr="002F6298">
        <w:rPr>
          <w:rStyle w:val="FontStyle37"/>
          <w:spacing w:val="10"/>
          <w:sz w:val="24"/>
          <w:szCs w:val="24"/>
        </w:rPr>
        <w:t>достали.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</w:p>
    <w:p w:rsidR="007746A2" w:rsidRPr="00FF0D8E" w:rsidRDefault="007746A2" w:rsidP="007746A2">
      <w:pPr>
        <w:pStyle w:val="Style24"/>
        <w:widowControl/>
        <w:ind w:firstLine="720"/>
        <w:jc w:val="both"/>
        <w:rPr>
          <w:rStyle w:val="FontStyle35"/>
        </w:rPr>
      </w:pPr>
      <w:r w:rsidRPr="00FF0D8E">
        <w:rPr>
          <w:rStyle w:val="FontStyle35"/>
        </w:rPr>
        <w:lastRenderedPageBreak/>
        <w:t>Игра «На игрушки посмотри»</w:t>
      </w:r>
      <w:r w:rsidRPr="002F6298">
        <w:t xml:space="preserve"> </w:t>
      </w:r>
      <w:r>
        <w:t>(</w:t>
      </w:r>
      <w:r w:rsidRPr="00FF0D8E">
        <w:rPr>
          <w:rStyle w:val="FontStyle39"/>
        </w:rPr>
        <w:t>Учить различать на слух слова, близкие по звучанию</w:t>
      </w:r>
      <w:r>
        <w:rPr>
          <w:rStyle w:val="FontStyle39"/>
        </w:rPr>
        <w:t>)</w:t>
      </w:r>
    </w:p>
    <w:p w:rsidR="007746A2" w:rsidRPr="002F6298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2F6298">
        <w:rPr>
          <w:rStyle w:val="FontStyle39"/>
          <w:sz w:val="24"/>
          <w:szCs w:val="24"/>
        </w:rPr>
        <w:t>Взрослый по очереди выставляет перед детьми в ряд по три игрушки или картинки и проговаривает рифмовку. Дети повторяют слова.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z w:val="24"/>
          <w:szCs w:val="24"/>
        </w:rPr>
      </w:pPr>
      <w:r w:rsidRPr="002F6298">
        <w:rPr>
          <w:rStyle w:val="FontStyle37"/>
          <w:sz w:val="24"/>
          <w:szCs w:val="24"/>
        </w:rPr>
        <w:t>Раз-два-три, раз-два-три, на игрушки посмотри: Вот лопатка, вот лошадка, вот кроватка.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z w:val="24"/>
          <w:szCs w:val="24"/>
        </w:rPr>
      </w:pPr>
      <w:r w:rsidRPr="002F6298">
        <w:rPr>
          <w:rStyle w:val="FontStyle37"/>
          <w:sz w:val="24"/>
          <w:szCs w:val="24"/>
        </w:rPr>
        <w:t>Раз-два-три, раз-два-три, на игрушки посмотри: Вот матрешка, вот гармошка, вот рыбешка.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z w:val="24"/>
          <w:szCs w:val="24"/>
        </w:rPr>
      </w:pPr>
      <w:r w:rsidRPr="002F6298">
        <w:rPr>
          <w:rStyle w:val="FontStyle37"/>
          <w:sz w:val="24"/>
          <w:szCs w:val="24"/>
        </w:rPr>
        <w:t>Раз-два-три, раз-два-три, на игрушки посмотри: Вот машинка, вот корзинка, вот картинка.</w:t>
      </w:r>
    </w:p>
    <w:p w:rsidR="007746A2" w:rsidRDefault="007746A2" w:rsidP="007746A2">
      <w:pPr>
        <w:pStyle w:val="Style20"/>
        <w:widowControl/>
        <w:ind w:firstLine="720"/>
        <w:jc w:val="both"/>
        <w:rPr>
          <w:rStyle w:val="FontStyle37"/>
        </w:rPr>
      </w:pPr>
      <w:r w:rsidRPr="002F6298">
        <w:rPr>
          <w:rStyle w:val="FontStyle37"/>
          <w:sz w:val="24"/>
          <w:szCs w:val="24"/>
        </w:rPr>
        <w:t>Раз-два-три, раз-два-три, на игрушки посмотри: Вот черепашка, вот Чебурашка, вот неваляшка.</w:t>
      </w:r>
    </w:p>
    <w:p w:rsidR="007746A2" w:rsidRPr="002F6298" w:rsidRDefault="007746A2" w:rsidP="007746A2">
      <w:pPr>
        <w:pStyle w:val="Style20"/>
        <w:widowControl/>
        <w:ind w:firstLine="720"/>
        <w:jc w:val="both"/>
        <w:rPr>
          <w:rStyle w:val="FontStyle37"/>
          <w:sz w:val="24"/>
          <w:szCs w:val="24"/>
        </w:rPr>
      </w:pPr>
    </w:p>
    <w:p w:rsidR="007746A2" w:rsidRPr="00F2629B" w:rsidRDefault="007746A2" w:rsidP="007746A2">
      <w:pPr>
        <w:pStyle w:val="Style24"/>
        <w:widowControl/>
        <w:ind w:firstLine="720"/>
        <w:jc w:val="both"/>
        <w:rPr>
          <w:rStyle w:val="FontStyle35"/>
          <w:sz w:val="24"/>
          <w:szCs w:val="24"/>
        </w:rPr>
      </w:pPr>
      <w:r w:rsidRPr="00F2629B">
        <w:rPr>
          <w:rStyle w:val="FontStyle43"/>
          <w:sz w:val="24"/>
          <w:szCs w:val="24"/>
        </w:rPr>
        <w:t xml:space="preserve"> </w:t>
      </w:r>
      <w:r w:rsidRPr="00F2629B">
        <w:rPr>
          <w:rStyle w:val="FontStyle35"/>
          <w:sz w:val="24"/>
          <w:szCs w:val="24"/>
        </w:rPr>
        <w:t>Игра «Играем с куклой»</w:t>
      </w:r>
      <w:r>
        <w:rPr>
          <w:rStyle w:val="FontStyle35"/>
        </w:rPr>
        <w:t xml:space="preserve"> (</w:t>
      </w:r>
      <w:r w:rsidRPr="00FF0D8E">
        <w:rPr>
          <w:rStyle w:val="FontStyle39"/>
        </w:rPr>
        <w:t>Развивать речь детей в процессе выполнения дейст</w:t>
      </w:r>
      <w:r w:rsidRPr="00FF0D8E">
        <w:rPr>
          <w:rStyle w:val="FontStyle39"/>
        </w:rPr>
        <w:softHyphen/>
        <w:t>вий с предметами</w:t>
      </w:r>
      <w:r>
        <w:rPr>
          <w:rStyle w:val="FontStyle39"/>
        </w:rPr>
        <w:t>)</w:t>
      </w:r>
      <w:r w:rsidRPr="00FF0D8E">
        <w:rPr>
          <w:rStyle w:val="FontStyle39"/>
        </w:rPr>
        <w:t>.</w:t>
      </w:r>
    </w:p>
    <w:p w:rsidR="007746A2" w:rsidRPr="00F2629B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F2629B">
        <w:rPr>
          <w:rStyle w:val="FontStyle39"/>
          <w:sz w:val="24"/>
          <w:szCs w:val="24"/>
        </w:rPr>
        <w:t>Взрослый предлагает детям «постирать» кукле одежду. Взрослый берет платье, изображает, как он его стирает, и вешает на веревку, комментируя свои действия: «Мы повесили плать</w:t>
      </w:r>
      <w:r w:rsidRPr="00F2629B">
        <w:rPr>
          <w:rStyle w:val="FontStyle39"/>
          <w:sz w:val="24"/>
          <w:szCs w:val="24"/>
        </w:rPr>
        <w:softHyphen/>
        <w:t>ице». Затем дети сами «стирают» одежду, сопровождая свои действия речью.</w:t>
      </w:r>
    </w:p>
    <w:p w:rsidR="007746A2" w:rsidRPr="00F2629B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F2629B">
        <w:rPr>
          <w:rStyle w:val="FontStyle39"/>
          <w:sz w:val="24"/>
          <w:szCs w:val="24"/>
        </w:rPr>
        <w:lastRenderedPageBreak/>
        <w:t xml:space="preserve">Мы повесили </w:t>
      </w:r>
      <w:proofErr w:type="spellStart"/>
      <w:r w:rsidRPr="00F2629B">
        <w:rPr>
          <w:rStyle w:val="FontStyle39"/>
          <w:sz w:val="24"/>
          <w:szCs w:val="24"/>
        </w:rPr>
        <w:t>маичку</w:t>
      </w:r>
      <w:proofErr w:type="spellEnd"/>
      <w:r w:rsidRPr="00F2629B">
        <w:rPr>
          <w:rStyle w:val="FontStyle39"/>
          <w:sz w:val="24"/>
          <w:szCs w:val="24"/>
        </w:rPr>
        <w:t>.</w:t>
      </w:r>
    </w:p>
    <w:p w:rsidR="007746A2" w:rsidRPr="00F2629B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F2629B">
        <w:rPr>
          <w:rStyle w:val="FontStyle39"/>
          <w:sz w:val="24"/>
          <w:szCs w:val="24"/>
        </w:rPr>
        <w:t>Мы повесили носочки.</w:t>
      </w:r>
    </w:p>
    <w:p w:rsidR="007746A2" w:rsidRPr="00F2629B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F2629B">
        <w:rPr>
          <w:rStyle w:val="FontStyle39"/>
          <w:sz w:val="24"/>
          <w:szCs w:val="24"/>
        </w:rPr>
        <w:t>Мы повесили кофточку.</w:t>
      </w:r>
    </w:p>
    <w:p w:rsidR="007746A2" w:rsidRPr="00F2629B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F2629B">
        <w:rPr>
          <w:rStyle w:val="FontStyle39"/>
          <w:sz w:val="24"/>
          <w:szCs w:val="24"/>
        </w:rPr>
        <w:t>Мы повесили юбочку.</w:t>
      </w:r>
    </w:p>
    <w:p w:rsidR="007746A2" w:rsidRPr="00F2629B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F2629B">
        <w:rPr>
          <w:rStyle w:val="FontStyle39"/>
          <w:sz w:val="24"/>
          <w:szCs w:val="24"/>
        </w:rPr>
        <w:t>Мы повесили брючки. И так далее.</w:t>
      </w:r>
    </w:p>
    <w:p w:rsidR="007746A2" w:rsidRDefault="007746A2" w:rsidP="007746A2">
      <w:pPr>
        <w:pStyle w:val="Style23"/>
        <w:widowControl/>
        <w:ind w:firstLine="720"/>
        <w:jc w:val="both"/>
        <w:rPr>
          <w:rStyle w:val="FontStyle41"/>
        </w:rPr>
      </w:pPr>
    </w:p>
    <w:p w:rsidR="007746A2" w:rsidRPr="00FF0D8E" w:rsidRDefault="007746A2" w:rsidP="007746A2">
      <w:pPr>
        <w:pStyle w:val="Style24"/>
        <w:widowControl/>
        <w:ind w:firstLine="720"/>
        <w:jc w:val="both"/>
        <w:rPr>
          <w:rStyle w:val="FontStyle35"/>
        </w:rPr>
      </w:pPr>
      <w:r w:rsidRPr="00FF0D8E">
        <w:rPr>
          <w:rStyle w:val="FontStyle35"/>
        </w:rPr>
        <w:t>Игра «Положи игрушку»</w:t>
      </w:r>
      <w:r>
        <w:rPr>
          <w:rStyle w:val="FontStyle35"/>
        </w:rPr>
        <w:t xml:space="preserve"> </w:t>
      </w:r>
    </w:p>
    <w:p w:rsidR="007746A2" w:rsidRPr="00F2629B" w:rsidRDefault="007746A2" w:rsidP="007746A2">
      <w:pPr>
        <w:pStyle w:val="Style9"/>
        <w:widowControl/>
        <w:ind w:firstLine="720"/>
        <w:jc w:val="both"/>
        <w:rPr>
          <w:rStyle w:val="FontStyle39"/>
          <w:sz w:val="24"/>
          <w:szCs w:val="24"/>
        </w:rPr>
      </w:pPr>
      <w:r w:rsidRPr="00F2629B">
        <w:rPr>
          <w:rStyle w:val="FontStyle39"/>
          <w:sz w:val="24"/>
          <w:szCs w:val="24"/>
        </w:rPr>
        <w:t>Игра проводится в и</w:t>
      </w:r>
      <w:r>
        <w:rPr>
          <w:rStyle w:val="FontStyle39"/>
        </w:rPr>
        <w:t>гровом уголке. Взрослый</w:t>
      </w:r>
      <w:r w:rsidRPr="00F2629B">
        <w:rPr>
          <w:rStyle w:val="FontStyle39"/>
          <w:sz w:val="24"/>
          <w:szCs w:val="24"/>
        </w:rPr>
        <w:t xml:space="preserve"> рассказы</w:t>
      </w:r>
      <w:r w:rsidRPr="00F2629B">
        <w:rPr>
          <w:rStyle w:val="FontStyle39"/>
          <w:sz w:val="24"/>
          <w:szCs w:val="24"/>
        </w:rPr>
        <w:softHyphen/>
        <w:t xml:space="preserve">вает детям о мебели и ее назначении. Затем </w:t>
      </w:r>
      <w:r>
        <w:rPr>
          <w:rStyle w:val="FontStyle39"/>
        </w:rPr>
        <w:t xml:space="preserve"> об</w:t>
      </w:r>
      <w:r>
        <w:rPr>
          <w:rStyle w:val="FontStyle39"/>
        </w:rPr>
        <w:softHyphen/>
        <w:t xml:space="preserve">ращается к </w:t>
      </w:r>
      <w:r w:rsidRPr="00F2629B">
        <w:rPr>
          <w:rStyle w:val="FontStyle39"/>
          <w:sz w:val="24"/>
          <w:szCs w:val="24"/>
        </w:rPr>
        <w:t xml:space="preserve"> ребенку:</w:t>
      </w:r>
    </w:p>
    <w:p w:rsidR="007746A2" w:rsidRPr="00F2629B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F2629B">
        <w:rPr>
          <w:rStyle w:val="FontStyle37"/>
          <w:spacing w:val="10"/>
          <w:sz w:val="24"/>
          <w:szCs w:val="24"/>
        </w:rPr>
        <w:t>Ты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м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куклу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 xml:space="preserve">покажи </w:t>
      </w:r>
      <w:r>
        <w:rPr>
          <w:rStyle w:val="FontStyle37"/>
          <w:spacing w:val="10"/>
        </w:rPr>
        <w:t>и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стол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ложи.</w:t>
      </w:r>
    </w:p>
    <w:p w:rsidR="007746A2" w:rsidRPr="00F2629B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F2629B">
        <w:rPr>
          <w:rStyle w:val="FontStyle37"/>
          <w:spacing w:val="10"/>
          <w:sz w:val="24"/>
          <w:szCs w:val="24"/>
        </w:rPr>
        <w:t>Ты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м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кубик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 xml:space="preserve">покажи </w:t>
      </w:r>
      <w:r>
        <w:rPr>
          <w:rStyle w:val="FontStyle37"/>
          <w:spacing w:val="10"/>
        </w:rPr>
        <w:t>и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д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стол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ложи.</w:t>
      </w:r>
    </w:p>
    <w:p w:rsidR="007746A2" w:rsidRPr="00F2629B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F2629B">
        <w:rPr>
          <w:rStyle w:val="FontStyle37"/>
          <w:spacing w:val="10"/>
          <w:sz w:val="24"/>
          <w:szCs w:val="24"/>
        </w:rPr>
        <w:t>Ты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м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зайку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 xml:space="preserve">покажи </w:t>
      </w:r>
      <w:r>
        <w:rPr>
          <w:rStyle w:val="FontStyle37"/>
          <w:spacing w:val="10"/>
        </w:rPr>
        <w:t>и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стульчик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ложи.</w:t>
      </w:r>
    </w:p>
    <w:p w:rsidR="007746A2" w:rsidRPr="00F2629B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F2629B">
        <w:rPr>
          <w:rStyle w:val="FontStyle37"/>
          <w:spacing w:val="10"/>
          <w:sz w:val="24"/>
          <w:szCs w:val="24"/>
        </w:rPr>
        <w:t>Ты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м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мячик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 xml:space="preserve">покажи </w:t>
      </w:r>
      <w:r>
        <w:rPr>
          <w:rStyle w:val="FontStyle37"/>
          <w:spacing w:val="10"/>
        </w:rPr>
        <w:t>и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</w:t>
      </w:r>
      <w:r>
        <w:rPr>
          <w:rStyle w:val="FontStyle37"/>
          <w:spacing w:val="10"/>
        </w:rPr>
        <w:t>д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стульчик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ложи.</w:t>
      </w:r>
    </w:p>
    <w:p w:rsidR="007746A2" w:rsidRPr="00F2629B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F2629B">
        <w:rPr>
          <w:rStyle w:val="FontStyle37"/>
          <w:spacing w:val="10"/>
          <w:sz w:val="24"/>
          <w:szCs w:val="24"/>
        </w:rPr>
        <w:t>Ты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м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мишку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 xml:space="preserve">покажи </w:t>
      </w:r>
      <w:r>
        <w:rPr>
          <w:rStyle w:val="FontStyle37"/>
          <w:spacing w:val="10"/>
        </w:rPr>
        <w:t>и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</w:t>
      </w:r>
      <w:r w:rsidRPr="00F2629B">
        <w:rPr>
          <w:rStyle w:val="FontStyle37"/>
          <w:sz w:val="24"/>
          <w:szCs w:val="24"/>
        </w:rPr>
        <w:t xml:space="preserve"> </w:t>
      </w:r>
      <w:r>
        <w:rPr>
          <w:rStyle w:val="FontStyle37"/>
          <w:spacing w:val="10"/>
        </w:rPr>
        <w:t>кресло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ложи.</w:t>
      </w:r>
    </w:p>
    <w:p w:rsidR="007746A2" w:rsidRPr="00F2629B" w:rsidRDefault="007746A2" w:rsidP="007746A2">
      <w:pPr>
        <w:pStyle w:val="Style20"/>
        <w:widowControl/>
        <w:ind w:firstLine="720"/>
        <w:jc w:val="both"/>
        <w:rPr>
          <w:rStyle w:val="FontStyle37"/>
          <w:spacing w:val="10"/>
          <w:sz w:val="24"/>
          <w:szCs w:val="24"/>
        </w:rPr>
      </w:pPr>
      <w:r w:rsidRPr="00F2629B">
        <w:rPr>
          <w:rStyle w:val="FontStyle37"/>
          <w:spacing w:val="10"/>
          <w:sz w:val="24"/>
          <w:szCs w:val="24"/>
        </w:rPr>
        <w:t>Ты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нам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машинку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 xml:space="preserve">покажи </w:t>
      </w:r>
      <w:r>
        <w:rPr>
          <w:rStyle w:val="FontStyle37"/>
          <w:spacing w:val="10"/>
        </w:rPr>
        <w:t>и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д</w:t>
      </w:r>
      <w:r w:rsidRPr="00F2629B">
        <w:rPr>
          <w:rStyle w:val="FontStyle37"/>
          <w:sz w:val="24"/>
          <w:szCs w:val="24"/>
        </w:rPr>
        <w:t xml:space="preserve"> </w:t>
      </w:r>
      <w:r>
        <w:rPr>
          <w:rStyle w:val="FontStyle37"/>
          <w:spacing w:val="10"/>
        </w:rPr>
        <w:t>кресло</w:t>
      </w:r>
      <w:r w:rsidRPr="00F2629B">
        <w:rPr>
          <w:rStyle w:val="FontStyle37"/>
          <w:sz w:val="24"/>
          <w:szCs w:val="24"/>
        </w:rPr>
        <w:t xml:space="preserve"> </w:t>
      </w:r>
      <w:r w:rsidRPr="00F2629B">
        <w:rPr>
          <w:rStyle w:val="FontStyle37"/>
          <w:spacing w:val="10"/>
          <w:sz w:val="24"/>
          <w:szCs w:val="24"/>
        </w:rPr>
        <w:t>положи.</w:t>
      </w: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32"/>
          <w:szCs w:val="32"/>
        </w:rPr>
      </w:pP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32"/>
          <w:szCs w:val="32"/>
        </w:rPr>
      </w:pP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32"/>
          <w:szCs w:val="32"/>
        </w:rPr>
      </w:pPr>
    </w:p>
    <w:p w:rsidR="00430193" w:rsidRDefault="00430193" w:rsidP="00430193">
      <w:pPr>
        <w:spacing w:before="706" w:line="1" w:lineRule="exact"/>
        <w:rPr>
          <w:rFonts w:ascii="Times New Roman" w:hAnsi="Times New Roman" w:cs="Times New Roman"/>
          <w:sz w:val="2"/>
          <w:szCs w:val="2"/>
        </w:rPr>
      </w:pPr>
    </w:p>
    <w:p w:rsidR="00430193" w:rsidRDefault="00430193" w:rsidP="00430193">
      <w:pPr>
        <w:shd w:val="clear" w:color="auto" w:fill="FFFFFF"/>
      </w:pPr>
      <w:r>
        <w:rPr>
          <w:rFonts w:cs="Times New Roman"/>
          <w:b/>
          <w:bCs/>
          <w:spacing w:val="-13"/>
          <w:sz w:val="38"/>
          <w:szCs w:val="38"/>
        </w:rPr>
        <w:t>Дождик</w:t>
      </w:r>
      <w:r>
        <w:rPr>
          <w:b/>
          <w:bCs/>
          <w:spacing w:val="-13"/>
          <w:sz w:val="38"/>
          <w:szCs w:val="38"/>
        </w:rPr>
        <w:t xml:space="preserve"> </w:t>
      </w:r>
      <w:r>
        <w:rPr>
          <w:rFonts w:cs="Times New Roman"/>
          <w:b/>
          <w:bCs/>
          <w:spacing w:val="-13"/>
          <w:sz w:val="38"/>
          <w:szCs w:val="38"/>
        </w:rPr>
        <w:t>на</w:t>
      </w:r>
      <w:r>
        <w:rPr>
          <w:b/>
          <w:bCs/>
          <w:spacing w:val="-13"/>
          <w:sz w:val="38"/>
          <w:szCs w:val="38"/>
        </w:rPr>
        <w:t xml:space="preserve"> </w:t>
      </w:r>
      <w:r>
        <w:rPr>
          <w:rFonts w:cs="Times New Roman"/>
          <w:b/>
          <w:bCs/>
          <w:spacing w:val="-13"/>
          <w:sz w:val="38"/>
          <w:szCs w:val="38"/>
        </w:rPr>
        <w:t>травке</w:t>
      </w:r>
    </w:p>
    <w:p w:rsidR="00430193" w:rsidRDefault="00430193" w:rsidP="00430193">
      <w:pPr>
        <w:spacing w:before="38"/>
        <w:ind w:left="1546" w:right="1589"/>
        <w:rPr>
          <w:rFonts w:ascii="Times New Roman" w:hAnsi="Times New Roman" w:cs="Times New Roman"/>
          <w:sz w:val="24"/>
          <w:szCs w:val="24"/>
        </w:rPr>
      </w:pPr>
      <w:r>
        <w:br w:type="column"/>
      </w:r>
    </w:p>
    <w:p w:rsidR="00430193" w:rsidRDefault="00430193" w:rsidP="00430193">
      <w:pPr>
        <w:shd w:val="clear" w:color="auto" w:fill="FFFFFF"/>
        <w:spacing w:before="10"/>
        <w:sectPr w:rsidR="00430193" w:rsidSect="00430193">
          <w:type w:val="continuous"/>
          <w:pgSz w:w="16834" w:h="11909" w:orient="landscape"/>
          <w:pgMar w:top="948" w:right="2736" w:bottom="360" w:left="3115" w:header="720" w:footer="720" w:gutter="0"/>
          <w:cols w:num="2" w:space="720" w:equalWidth="0">
            <w:col w:w="3177" w:space="2770"/>
            <w:col w:w="5035"/>
          </w:cols>
          <w:noEndnote/>
        </w:sectPr>
      </w:pPr>
    </w:p>
    <w:p w:rsidR="00430193" w:rsidRDefault="00430193" w:rsidP="00430193">
      <w:pPr>
        <w:spacing w:before="682" w:line="1" w:lineRule="exact"/>
        <w:rPr>
          <w:rFonts w:ascii="Times New Roman" w:hAnsi="Times New Roman" w:cs="Times New Roman"/>
          <w:sz w:val="2"/>
          <w:szCs w:val="2"/>
        </w:rPr>
      </w:pPr>
    </w:p>
    <w:p w:rsidR="00430193" w:rsidRDefault="00430193" w:rsidP="00430193">
      <w:pPr>
        <w:shd w:val="clear" w:color="auto" w:fill="FFFFFF"/>
        <w:spacing w:before="10"/>
        <w:sectPr w:rsidR="00430193">
          <w:type w:val="continuous"/>
          <w:pgSz w:w="16834" w:h="11909" w:orient="landscape"/>
          <w:pgMar w:top="948" w:right="2078" w:bottom="360" w:left="1502" w:header="720" w:footer="720" w:gutter="0"/>
          <w:cols w:space="60"/>
          <w:noEndnote/>
        </w:sectPr>
      </w:pPr>
    </w:p>
    <w:p w:rsidR="00430193" w:rsidRDefault="00430193" w:rsidP="00430193">
      <w:pPr>
        <w:shd w:val="clear" w:color="auto" w:fill="FFFFFF"/>
        <w:tabs>
          <w:tab w:val="left" w:pos="250"/>
        </w:tabs>
      </w:pPr>
      <w:r>
        <w:rPr>
          <w:rFonts w:ascii="Times New Roman" w:hAnsi="Times New Roman" w:cs="Times New Roman"/>
        </w:rPr>
        <w:lastRenderedPageBreak/>
        <w:t>♦</w:t>
      </w:r>
      <w:r>
        <w:rPr>
          <w:rFonts w:ascii="Times New Roman" w:hAnsi="Times New Roman" w:cs="Times New Roman"/>
        </w:rPr>
        <w:tab/>
        <w:t>Прочитайте малышу стишок:</w:t>
      </w:r>
    </w:p>
    <w:p w:rsidR="00430193" w:rsidRDefault="00430193" w:rsidP="00430193">
      <w:pPr>
        <w:shd w:val="clear" w:color="auto" w:fill="FFFFFF"/>
        <w:tabs>
          <w:tab w:val="left" w:pos="1939"/>
          <w:tab w:val="left" w:pos="5136"/>
        </w:tabs>
        <w:spacing w:before="106" w:line="221" w:lineRule="exact"/>
        <w:ind w:left="571"/>
      </w:pPr>
      <w:r w:rsidRPr="00996389">
        <w:rPr>
          <w:rFonts w:hAnsi="Times New Roman"/>
        </w:rPr>
        <w:tab/>
      </w:r>
      <w:r>
        <w:rPr>
          <w:rFonts w:ascii="Times New Roman" w:hAnsi="Times New Roman" w:cs="Times New Roman"/>
          <w:i/>
          <w:iCs/>
          <w:spacing w:val="-9"/>
        </w:rPr>
        <w:t>Дождик на травке,</w:t>
      </w:r>
      <w:r>
        <w:rPr>
          <w:rFonts w:hAnsi="Times New Roman"/>
          <w:i/>
          <w:iCs/>
        </w:rPr>
        <w:tab/>
      </w:r>
    </w:p>
    <w:p w:rsidR="00430193" w:rsidRPr="003A5B45" w:rsidRDefault="00430193" w:rsidP="00430193">
      <w:pPr>
        <w:shd w:val="clear" w:color="auto" w:fill="FFFFFF"/>
        <w:tabs>
          <w:tab w:val="left" w:pos="1939"/>
          <w:tab w:val="left" w:pos="5122"/>
        </w:tabs>
        <w:spacing w:line="221" w:lineRule="exact"/>
        <w:ind w:left="552"/>
      </w:pPr>
      <w:r>
        <w:rPr>
          <w:rFonts w:hAnsi="Times New Roman"/>
        </w:rPr>
        <w:tab/>
      </w:r>
      <w:r>
        <w:rPr>
          <w:rFonts w:ascii="Times New Roman" w:hAnsi="Times New Roman" w:cs="Times New Roman"/>
          <w:i/>
          <w:iCs/>
          <w:spacing w:val="-9"/>
        </w:rPr>
        <w:t>Дождь на реке,</w:t>
      </w:r>
      <w:r>
        <w:rPr>
          <w:rFonts w:hAnsi="Times New Roman"/>
          <w:i/>
          <w:iCs/>
        </w:rPr>
        <w:tab/>
      </w:r>
    </w:p>
    <w:p w:rsidR="00430193" w:rsidRDefault="00430193" w:rsidP="00430193">
      <w:pPr>
        <w:shd w:val="clear" w:color="auto" w:fill="FFFFFF"/>
        <w:tabs>
          <w:tab w:val="left" w:pos="1939"/>
        </w:tabs>
        <w:spacing w:line="221" w:lineRule="exact"/>
        <w:ind w:left="518"/>
      </w:pPr>
      <w:r>
        <w:rPr>
          <w:rFonts w:hAnsi="Times New Roman"/>
        </w:rPr>
        <w:tab/>
      </w:r>
      <w:r>
        <w:rPr>
          <w:rFonts w:ascii="Times New Roman" w:hAnsi="Times New Roman" w:cs="Times New Roman"/>
          <w:i/>
          <w:iCs/>
          <w:spacing w:val="-8"/>
        </w:rPr>
        <w:t>Дождик на крыше,</w:t>
      </w:r>
    </w:p>
    <w:p w:rsidR="00430193" w:rsidRDefault="00430193" w:rsidP="00430193">
      <w:pPr>
        <w:shd w:val="clear" w:color="auto" w:fill="FFFFFF"/>
        <w:tabs>
          <w:tab w:val="left" w:pos="1939"/>
        </w:tabs>
        <w:spacing w:line="221" w:lineRule="exact"/>
        <w:ind w:left="514"/>
      </w:pPr>
      <w:r>
        <w:rPr>
          <w:rFonts w:hAnsi="Times New Roman"/>
        </w:rPr>
        <w:tab/>
      </w:r>
      <w:r>
        <w:rPr>
          <w:rFonts w:ascii="Times New Roman" w:hAnsi="Times New Roman" w:cs="Times New Roman"/>
          <w:i/>
          <w:iCs/>
          <w:spacing w:val="-8"/>
        </w:rPr>
        <w:t>Но не на мне!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72" w:after="0" w:line="240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вы дойдете до слов "Но не на мне", уприте руки в бедра и</w:t>
      </w: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72" w:after="0" w:line="240" w:lineRule="exact"/>
        <w:ind w:left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нергично покачайте головой, произнося "не"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77" w:after="0" w:line="245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те слова стишка другими знакомыми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77" w:after="0" w:line="245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ашему ре</w:t>
      </w:r>
      <w:r>
        <w:rPr>
          <w:rFonts w:ascii="Times New Roman" w:hAnsi="Times New Roman" w:cs="Times New Roman"/>
        </w:rPr>
        <w:softHyphen/>
        <w:t>бенку словами, например:</w:t>
      </w:r>
    </w:p>
    <w:p w:rsidR="00430193" w:rsidRDefault="00430193" w:rsidP="00430193">
      <w:pPr>
        <w:shd w:val="clear" w:color="auto" w:fill="FFFFFF"/>
        <w:spacing w:before="125" w:line="221" w:lineRule="exact"/>
        <w:ind w:right="192"/>
      </w:pPr>
      <w:r>
        <w:rPr>
          <w:rFonts w:ascii="Times New Roman" w:hAnsi="Times New Roman" w:cs="Times New Roman"/>
          <w:i/>
          <w:iCs/>
          <w:spacing w:val="-7"/>
        </w:rPr>
        <w:t xml:space="preserve">                                              Дождь на лошадке,</w:t>
      </w:r>
    </w:p>
    <w:p w:rsidR="00430193" w:rsidRDefault="00430193" w:rsidP="00430193">
      <w:pPr>
        <w:shd w:val="clear" w:color="auto" w:fill="FFFFFF"/>
        <w:tabs>
          <w:tab w:val="right" w:pos="5707"/>
        </w:tabs>
        <w:spacing w:line="221" w:lineRule="exact"/>
        <w:ind w:left="2208"/>
      </w:pPr>
      <w:r>
        <w:rPr>
          <w:rFonts w:ascii="Times New Roman" w:hAnsi="Times New Roman" w:cs="Times New Roman"/>
          <w:i/>
          <w:iCs/>
          <w:spacing w:val="-9"/>
        </w:rPr>
        <w:t>Дождь на столе,</w:t>
      </w:r>
    </w:p>
    <w:p w:rsidR="00430193" w:rsidRDefault="00430193" w:rsidP="00430193">
      <w:pPr>
        <w:shd w:val="clear" w:color="auto" w:fill="FFFFFF"/>
        <w:tabs>
          <w:tab w:val="right" w:pos="5707"/>
        </w:tabs>
        <w:spacing w:line="221" w:lineRule="exact"/>
        <w:ind w:left="2203"/>
      </w:pPr>
      <w:r>
        <w:rPr>
          <w:rFonts w:ascii="Times New Roman" w:hAnsi="Times New Roman" w:cs="Times New Roman"/>
          <w:i/>
          <w:iCs/>
          <w:spacing w:val="-9"/>
        </w:rPr>
        <w:t>Дождь на собачке,</w:t>
      </w:r>
      <w:r>
        <w:rPr>
          <w:rFonts w:hAnsi="Times New Roman"/>
          <w:i/>
          <w:iCs/>
        </w:rPr>
        <w:tab/>
      </w:r>
    </w:p>
    <w:p w:rsidR="00430193" w:rsidRPr="003A5B45" w:rsidRDefault="00430193" w:rsidP="00430193">
      <w:pPr>
        <w:shd w:val="clear" w:color="auto" w:fill="FFFFFF"/>
        <w:tabs>
          <w:tab w:val="right" w:pos="5707"/>
        </w:tabs>
        <w:spacing w:line="221" w:lineRule="exact"/>
      </w:pPr>
      <w:r>
        <w:rPr>
          <w:rFonts w:ascii="Times New Roman" w:hAnsi="Times New Roman" w:cs="Times New Roman"/>
          <w:i/>
          <w:iCs/>
          <w:spacing w:val="-9"/>
        </w:rPr>
        <w:t xml:space="preserve">                                                Но не на мне!</w:t>
      </w:r>
      <w:r>
        <w:rPr>
          <w:rFonts w:hAnsi="Times New Roman"/>
          <w:i/>
          <w:iCs/>
        </w:rPr>
        <w:tab/>
      </w:r>
    </w:p>
    <w:p w:rsidR="002660CD" w:rsidRDefault="00430193" w:rsidP="002660CD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62" w:after="0" w:line="245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коре малыш поймет, в чем тут дело, и будет говорить вам, </w:t>
      </w:r>
    </w:p>
    <w:p w:rsidR="00430193" w:rsidRPr="002660CD" w:rsidRDefault="00430193" w:rsidP="002660C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62" w:after="0" w:line="245" w:lineRule="exact"/>
        <w:rPr>
          <w:rFonts w:ascii="Times New Roman" w:hAnsi="Times New Roman" w:cs="Times New Roman"/>
        </w:rPr>
      </w:pPr>
      <w:r w:rsidRPr="002660CD">
        <w:rPr>
          <w:rFonts w:ascii="Times New Roman" w:hAnsi="Times New Roman" w:cs="Times New Roman"/>
        </w:rPr>
        <w:t>какие еще слова можно вставить в этот стишок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  <w:tab w:val="left" w:pos="4598"/>
        </w:tabs>
        <w:autoSpaceDE w:val="0"/>
        <w:autoSpaceDN w:val="0"/>
        <w:adjustRightInd w:val="0"/>
        <w:spacing w:before="72" w:after="0" w:line="240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варианты непременно должны оканчиваться фразой: "Но не на мне! "</w:t>
      </w:r>
      <w:r>
        <w:rPr>
          <w:rFonts w:hAnsi="Times New Roman"/>
        </w:rPr>
        <w:tab/>
      </w:r>
    </w:p>
    <w:p w:rsidR="002660CD" w:rsidRDefault="00430193" w:rsidP="002660CD">
      <w:pPr>
        <w:shd w:val="clear" w:color="auto" w:fill="FFFFFF"/>
        <w:spacing w:before="5"/>
      </w:pPr>
      <w:r>
        <w:rPr>
          <w:rFonts w:ascii="Times New Roman" w:hAnsi="Times New Roman" w:cs="Times New Roman"/>
        </w:rPr>
        <w:br w:type="column"/>
      </w:r>
      <w:r w:rsidR="002660C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2660CD">
        <w:rPr>
          <w:rFonts w:cs="Times New Roman"/>
          <w:b/>
          <w:bCs/>
          <w:spacing w:val="-16"/>
          <w:sz w:val="38"/>
          <w:szCs w:val="38"/>
        </w:rPr>
        <w:t>Пальчик</w:t>
      </w:r>
      <w:r w:rsidR="002660CD">
        <w:rPr>
          <w:b/>
          <w:bCs/>
          <w:spacing w:val="-16"/>
          <w:sz w:val="38"/>
          <w:szCs w:val="38"/>
        </w:rPr>
        <w:t xml:space="preserve"> </w:t>
      </w:r>
      <w:r w:rsidR="002660CD">
        <w:rPr>
          <w:rFonts w:cs="Times New Roman"/>
          <w:b/>
          <w:bCs/>
          <w:spacing w:val="-16"/>
          <w:sz w:val="38"/>
          <w:szCs w:val="38"/>
        </w:rPr>
        <w:t>в</w:t>
      </w:r>
      <w:r w:rsidR="002660CD">
        <w:rPr>
          <w:b/>
          <w:bCs/>
          <w:spacing w:val="-16"/>
          <w:sz w:val="38"/>
          <w:szCs w:val="38"/>
        </w:rPr>
        <w:t xml:space="preserve"> </w:t>
      </w:r>
      <w:r w:rsidR="002660CD">
        <w:rPr>
          <w:rFonts w:cs="Times New Roman"/>
          <w:b/>
          <w:bCs/>
          <w:spacing w:val="-16"/>
          <w:sz w:val="38"/>
          <w:szCs w:val="38"/>
        </w:rPr>
        <w:t>домике</w:t>
      </w:r>
    </w:p>
    <w:p w:rsidR="00430193" w:rsidRDefault="00430193" w:rsidP="00430193">
      <w:pPr>
        <w:shd w:val="clear" w:color="auto" w:fill="FFFFFF"/>
        <w:spacing w:before="5"/>
        <w:sectPr w:rsidR="00430193">
          <w:type w:val="continuous"/>
          <w:pgSz w:w="16834" w:h="11909" w:orient="landscape"/>
          <w:pgMar w:top="883" w:right="2252" w:bottom="360" w:left="1440" w:header="720" w:footer="720" w:gutter="0"/>
          <w:cols w:space="60"/>
          <w:noEndnote/>
        </w:sectPr>
      </w:pPr>
    </w:p>
    <w:p w:rsidR="00430193" w:rsidRDefault="00430193" w:rsidP="00430193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lastRenderedPageBreak/>
        <w:br w:type="column"/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exact"/>
        <w:ind w:left="235" w:hanging="2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 с пальчиками, если они сопровождаются незатей</w:t>
      </w:r>
      <w:r>
        <w:rPr>
          <w:rFonts w:ascii="Times New Roman" w:hAnsi="Times New Roman" w:cs="Times New Roman"/>
        </w:rPr>
        <w:softHyphen/>
        <w:t>ливыми стишками, очень полезны для развития речи; кроме того, они вовлекают в действие как правое, так и левое полушария мозга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я стишок, делайте следующее:</w:t>
      </w:r>
    </w:p>
    <w:p w:rsidR="00430193" w:rsidRDefault="00430193" w:rsidP="00430193">
      <w:pPr>
        <w:shd w:val="clear" w:color="auto" w:fill="FFFFFF"/>
        <w:spacing w:before="130" w:line="216" w:lineRule="exact"/>
        <w:ind w:left="658"/>
      </w:pPr>
      <w:r>
        <w:rPr>
          <w:rFonts w:ascii="Times New Roman" w:hAnsi="Times New Roman" w:cs="Times New Roman"/>
          <w:i/>
          <w:iCs/>
          <w:spacing w:val="-9"/>
        </w:rPr>
        <w:t>Пальчик в домике сидит,</w:t>
      </w:r>
    </w:p>
    <w:p w:rsidR="00430193" w:rsidRDefault="00430193" w:rsidP="00430193">
      <w:pPr>
        <w:shd w:val="clear" w:color="auto" w:fill="FFFFFF"/>
        <w:spacing w:before="5" w:line="216" w:lineRule="exact"/>
        <w:ind w:left="835"/>
      </w:pPr>
      <w:proofErr w:type="gramStart"/>
      <w:r>
        <w:rPr>
          <w:rFonts w:ascii="Times New Roman" w:hAnsi="Times New Roman" w:cs="Times New Roman"/>
          <w:i/>
          <w:iCs/>
          <w:spacing w:val="-7"/>
        </w:rPr>
        <w:t>(Сожмите руку в кулак таким образом, чтобы</w:t>
      </w:r>
      <w:proofErr w:type="gramEnd"/>
    </w:p>
    <w:p w:rsidR="00430193" w:rsidRDefault="00430193" w:rsidP="00430193">
      <w:pPr>
        <w:shd w:val="clear" w:color="auto" w:fill="FFFFFF"/>
        <w:spacing w:before="5" w:line="216" w:lineRule="exact"/>
        <w:ind w:left="658" w:right="2419" w:firstLine="206"/>
      </w:pPr>
      <w:r>
        <w:rPr>
          <w:rFonts w:ascii="Times New Roman" w:hAnsi="Times New Roman" w:cs="Times New Roman"/>
          <w:i/>
          <w:iCs/>
          <w:spacing w:val="-8"/>
        </w:rPr>
        <w:t xml:space="preserve">большой палец оказался внутри.) </w:t>
      </w:r>
      <w:r>
        <w:rPr>
          <w:rFonts w:ascii="Times New Roman" w:hAnsi="Times New Roman" w:cs="Times New Roman"/>
          <w:i/>
          <w:iCs/>
        </w:rPr>
        <w:t>Затаился и молчит.</w:t>
      </w:r>
    </w:p>
    <w:p w:rsidR="00430193" w:rsidRDefault="00430193" w:rsidP="00430193">
      <w:pPr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16" w:lineRule="exact"/>
        <w:ind w:left="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9"/>
        </w:rPr>
        <w:t>Выходи скорей, я жду.</w:t>
      </w:r>
    </w:p>
    <w:p w:rsidR="00430193" w:rsidRDefault="00430193" w:rsidP="00430193">
      <w:pPr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16" w:lineRule="exact"/>
        <w:ind w:left="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8"/>
        </w:rPr>
        <w:t>Подожди, сейчас приду.</w:t>
      </w:r>
    </w:p>
    <w:p w:rsidR="00430193" w:rsidRDefault="00430193" w:rsidP="00430193">
      <w:pPr>
        <w:shd w:val="clear" w:color="auto" w:fill="FFFFFF"/>
        <w:spacing w:line="216" w:lineRule="exact"/>
        <w:ind w:left="854" w:right="806"/>
      </w:pPr>
      <w:r>
        <w:rPr>
          <w:rFonts w:ascii="Times New Roman" w:hAnsi="Times New Roman" w:cs="Times New Roman"/>
          <w:i/>
          <w:iCs/>
          <w:spacing w:val="-8"/>
        </w:rPr>
        <w:t xml:space="preserve">(Резко вытолкните большой палец из-под других </w:t>
      </w:r>
      <w:r>
        <w:rPr>
          <w:rFonts w:ascii="Times New Roman" w:hAnsi="Times New Roman" w:cs="Times New Roman"/>
          <w:i/>
          <w:iCs/>
        </w:rPr>
        <w:t>пальцев и издайте взрывной звук.)</w:t>
      </w:r>
    </w:p>
    <w:p w:rsidR="00430193" w:rsidRDefault="00430193" w:rsidP="00430193">
      <w:pPr>
        <w:spacing w:before="302"/>
        <w:ind w:left="485" w:right="2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398270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93" w:rsidRDefault="00430193" w:rsidP="00430193">
      <w:pPr>
        <w:spacing w:before="302"/>
        <w:ind w:left="485" w:right="2962"/>
        <w:rPr>
          <w:rFonts w:ascii="Times New Roman" w:hAnsi="Times New Roman" w:cs="Times New Roman"/>
          <w:sz w:val="24"/>
          <w:szCs w:val="24"/>
        </w:rPr>
        <w:sectPr w:rsidR="00430193">
          <w:type w:val="continuous"/>
          <w:pgSz w:w="16834" w:h="11909" w:orient="landscape"/>
          <w:pgMar w:top="883" w:right="2252" w:bottom="360" w:left="1440" w:header="720" w:footer="720" w:gutter="0"/>
          <w:cols w:num="2" w:space="720" w:equalWidth="0">
            <w:col w:w="6326" w:space="643"/>
            <w:col w:w="6172"/>
          </w:cols>
          <w:noEndnote/>
        </w:sectPr>
      </w:pP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32"/>
          <w:szCs w:val="32"/>
        </w:rPr>
      </w:pP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32"/>
          <w:szCs w:val="32"/>
        </w:rPr>
      </w:pPr>
    </w:p>
    <w:p w:rsidR="00430193" w:rsidRP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32"/>
          <w:szCs w:val="32"/>
        </w:rPr>
      </w:pPr>
      <w:r w:rsidRPr="00430193">
        <w:rPr>
          <w:rFonts w:ascii="Times New Roman" w:hAnsi="Times New Roman" w:cs="Times New Roman"/>
          <w:b/>
          <w:sz w:val="32"/>
          <w:szCs w:val="32"/>
        </w:rPr>
        <w:t>Сапожник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тинки и ступни ног вызывают большой интерес двух</w:t>
      </w:r>
      <w:r>
        <w:rPr>
          <w:rFonts w:ascii="Times New Roman" w:hAnsi="Times New Roman" w:cs="Times New Roman"/>
        </w:rPr>
        <w:softHyphen/>
        <w:t>летних ребятишек. Им очень нравится снимать и наде</w:t>
      </w:r>
      <w:r>
        <w:rPr>
          <w:rFonts w:ascii="Times New Roman" w:hAnsi="Times New Roman" w:cs="Times New Roman"/>
        </w:rPr>
        <w:softHyphen/>
        <w:t>вать обувь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грайте с вашим ребенком в сапожника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3" w:after="0" w:line="240" w:lineRule="exact"/>
        <w:ind w:left="250" w:right="82" w:hanging="2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жите ему, что вы сапожник и собираетесь починить его ботинок. Возьмите ботинок в руку и говорите: "Тук-тук и тук-тук, тук-тук и тук-тук"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8" w:after="0" w:line="235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нося это, делайте так, как если бы вы стучали мо</w:t>
      </w:r>
      <w:r>
        <w:rPr>
          <w:rFonts w:ascii="Times New Roman" w:hAnsi="Times New Roman" w:cs="Times New Roman"/>
        </w:rPr>
        <w:softHyphen/>
        <w:t>лоточком по ботинку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скажите: "Все готово! Можешь надеть его"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3" w:after="0" w:line="235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сите малыша починить ваш ботинок. Пока он "сапожничает", снова произносите: "Тук-тук и тук-тук, тук-тук и тук-тук".</w:t>
      </w:r>
    </w:p>
    <w:p w:rsidR="00430193" w:rsidRDefault="00430193" w:rsidP="00430193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62" w:after="0" w:line="235" w:lineRule="exact"/>
        <w:ind w:left="250" w:hanging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адите ребенка к себе на колени и расскажите ему стишок:</w:t>
      </w:r>
    </w:p>
    <w:p w:rsidR="00430193" w:rsidRDefault="00430193" w:rsidP="0043019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62" w:after="0" w:line="235" w:lineRule="exact"/>
        <w:rPr>
          <w:rFonts w:ascii="Times New Roman" w:hAnsi="Times New Roman" w:cs="Times New Roman"/>
        </w:rPr>
      </w:pPr>
    </w:p>
    <w:p w:rsidR="00430193" w:rsidRDefault="00430193" w:rsidP="00430193">
      <w:pPr>
        <w:shd w:val="clear" w:color="auto" w:fill="FFFFFF"/>
        <w:spacing w:before="10" w:line="197" w:lineRule="exact"/>
        <w:ind w:left="1488" w:right="1210"/>
      </w:pPr>
      <w:r>
        <w:rPr>
          <w:rFonts w:ascii="Times New Roman" w:hAnsi="Times New Roman" w:cs="Times New Roman"/>
          <w:i/>
          <w:iCs/>
          <w:spacing w:val="-13"/>
        </w:rPr>
        <w:t xml:space="preserve">У нас в переулке сапожник живет, </w:t>
      </w:r>
      <w:r>
        <w:rPr>
          <w:rFonts w:ascii="Times New Roman" w:hAnsi="Times New Roman" w:cs="Times New Roman"/>
          <w:i/>
          <w:iCs/>
          <w:spacing w:val="-12"/>
        </w:rPr>
        <w:t xml:space="preserve">Детишкам ботинки он чинит и шьет. </w:t>
      </w:r>
      <w:r>
        <w:rPr>
          <w:rFonts w:ascii="Times New Roman" w:hAnsi="Times New Roman" w:cs="Times New Roman"/>
          <w:i/>
          <w:iCs/>
          <w:spacing w:val="-10"/>
        </w:rPr>
        <w:t>Тук-тук и тук-тук, тук-тук и тук-тук.</w:t>
      </w:r>
    </w:p>
    <w:p w:rsidR="00430193" w:rsidRDefault="00430193" w:rsidP="00430193">
      <w:pPr>
        <w:shd w:val="clear" w:color="auto" w:fill="FFFFFF"/>
        <w:spacing w:line="197" w:lineRule="exact"/>
        <w:ind w:left="1675"/>
      </w:pPr>
      <w:proofErr w:type="gramStart"/>
      <w:r>
        <w:rPr>
          <w:rFonts w:ascii="Times New Roman" w:hAnsi="Times New Roman" w:cs="Times New Roman"/>
          <w:i/>
          <w:iCs/>
          <w:spacing w:val="-11"/>
        </w:rPr>
        <w:t>(Произнося эти слова, постукивайте</w:t>
      </w:r>
      <w:proofErr w:type="gramEnd"/>
    </w:p>
    <w:p w:rsidR="00430193" w:rsidRDefault="00430193" w:rsidP="00430193">
      <w:pPr>
        <w:shd w:val="clear" w:color="auto" w:fill="FFFFFF"/>
        <w:spacing w:line="197" w:lineRule="exact"/>
        <w:ind w:left="1517" w:right="1210" w:firstLine="13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 ребячьему ботинку.) </w:t>
      </w:r>
    </w:p>
    <w:p w:rsidR="00430193" w:rsidRDefault="00430193" w:rsidP="00430193">
      <w:pPr>
        <w:shd w:val="clear" w:color="auto" w:fill="FFFFFF"/>
        <w:spacing w:line="197" w:lineRule="exact"/>
        <w:ind w:left="1517" w:right="1210"/>
        <w:rPr>
          <w:rFonts w:ascii="Times New Roman" w:hAnsi="Times New Roman" w:cs="Times New Roman"/>
          <w:i/>
          <w:iCs/>
          <w:spacing w:val="-12"/>
        </w:rPr>
      </w:pPr>
      <w:r>
        <w:rPr>
          <w:rFonts w:ascii="Times New Roman" w:hAnsi="Times New Roman" w:cs="Times New Roman"/>
          <w:i/>
          <w:iCs/>
          <w:spacing w:val="-12"/>
        </w:rPr>
        <w:t>С утра и до ночи он чинит ботинки,</w:t>
      </w:r>
    </w:p>
    <w:p w:rsidR="00430193" w:rsidRDefault="00430193" w:rsidP="00430193">
      <w:pPr>
        <w:shd w:val="clear" w:color="auto" w:fill="FFFFFF"/>
        <w:spacing w:line="197" w:lineRule="exact"/>
        <w:ind w:left="1517" w:right="1210"/>
        <w:rPr>
          <w:rFonts w:ascii="Times New Roman" w:hAnsi="Times New Roman" w:cs="Times New Roman"/>
          <w:i/>
          <w:iCs/>
          <w:spacing w:val="-14"/>
        </w:rPr>
      </w:pPr>
      <w:r>
        <w:rPr>
          <w:rFonts w:ascii="Times New Roman" w:hAnsi="Times New Roman" w:cs="Times New Roman"/>
          <w:i/>
          <w:iCs/>
          <w:spacing w:val="-14"/>
        </w:rPr>
        <w:t xml:space="preserve">Чтоб были как новые после починки. </w:t>
      </w:r>
    </w:p>
    <w:p w:rsidR="00430193" w:rsidRPr="00E66A2B" w:rsidRDefault="00430193" w:rsidP="00430193">
      <w:pPr>
        <w:shd w:val="clear" w:color="auto" w:fill="FFFFFF"/>
        <w:spacing w:line="197" w:lineRule="exact"/>
        <w:ind w:left="1517" w:right="1210"/>
        <w:rPr>
          <w:rFonts w:ascii="Times New Roman" w:hAnsi="Times New Roman" w:cs="Times New Roman"/>
          <w:i/>
          <w:iCs/>
          <w:spacing w:val="-10"/>
        </w:rPr>
      </w:pPr>
      <w:r>
        <w:rPr>
          <w:rFonts w:ascii="Times New Roman" w:hAnsi="Times New Roman" w:cs="Times New Roman"/>
          <w:i/>
          <w:iCs/>
          <w:spacing w:val="-10"/>
        </w:rPr>
        <w:t>Тук-тук и тук-тук, тук-тук и тук-тук.</w:t>
      </w:r>
    </w:p>
    <w:p w:rsidR="00430193" w:rsidRDefault="00430193" w:rsidP="00430193">
      <w:pPr>
        <w:shd w:val="clear" w:color="auto" w:fill="FFFFFF"/>
        <w:spacing w:line="197" w:lineRule="exact"/>
        <w:ind w:left="1661"/>
      </w:pPr>
      <w:r>
        <w:rPr>
          <w:rFonts w:ascii="Times New Roman" w:hAnsi="Times New Roman" w:cs="Times New Roman"/>
          <w:i/>
          <w:iCs/>
          <w:spacing w:val="-10"/>
        </w:rPr>
        <w:t>(Снова постучите по ботинку.)</w:t>
      </w:r>
    </w:p>
    <w:p w:rsidR="00430193" w:rsidRDefault="00430193" w:rsidP="008D126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1265" w:rsidRPr="008D1265" w:rsidRDefault="008D1265" w:rsidP="008D126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D1265">
        <w:rPr>
          <w:rFonts w:ascii="Times New Roman" w:hAnsi="Times New Roman" w:cs="Times New Roman"/>
          <w:b/>
          <w:sz w:val="28"/>
          <w:szCs w:val="28"/>
        </w:rPr>
        <w:t>Образец игр в помощь родителям.</w:t>
      </w:r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Default="008D1265" w:rsidP="008D1265">
      <w:pPr>
        <w:pStyle w:val="a5"/>
        <w:rPr>
          <w:rFonts w:ascii="Times New Roman" w:hAnsi="Times New Roman" w:cs="Times New Roman"/>
          <w:spacing w:val="14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 xml:space="preserve">Игра «Один - много» (образование множественного числа имени существительного): </w:t>
      </w:r>
      <w:r w:rsidRPr="00C76B0C">
        <w:rPr>
          <w:rFonts w:ascii="Times New Roman" w:hAnsi="Times New Roman" w:cs="Times New Roman"/>
          <w:spacing w:val="15"/>
          <w:sz w:val="28"/>
          <w:szCs w:val="28"/>
        </w:rPr>
        <w:t xml:space="preserve">цыпленок - цыплята, курица - курицы, индюк - ..., </w:t>
      </w:r>
      <w:r w:rsidRPr="00C76B0C">
        <w:rPr>
          <w:rFonts w:ascii="Times New Roman" w:hAnsi="Times New Roman" w:cs="Times New Roman"/>
          <w:spacing w:val="14"/>
          <w:sz w:val="28"/>
          <w:szCs w:val="28"/>
        </w:rPr>
        <w:t>гусь - ..., утка -</w:t>
      </w:r>
      <w:proofErr w:type="gramStart"/>
      <w:r w:rsidRPr="00C76B0C">
        <w:rPr>
          <w:rFonts w:ascii="Times New Roman" w:hAnsi="Times New Roman" w:cs="Times New Roman"/>
          <w:spacing w:val="14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pacing w:val="14"/>
          <w:sz w:val="28"/>
          <w:szCs w:val="28"/>
        </w:rPr>
        <w:t>.. 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 xml:space="preserve"> Игра «У кого кто» (упражнение в словообразовании)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 xml:space="preserve">Единственное число имен существительных: у утки - </w:t>
      </w:r>
      <w:r w:rsidRPr="00C76B0C">
        <w:rPr>
          <w:rFonts w:ascii="Times New Roman" w:hAnsi="Times New Roman" w:cs="Times New Roman"/>
          <w:spacing w:val="14"/>
          <w:sz w:val="28"/>
          <w:szCs w:val="28"/>
        </w:rPr>
        <w:t>утенок, у гусыни</w:t>
      </w:r>
      <w:proofErr w:type="gramStart"/>
      <w:r w:rsidRPr="00C76B0C">
        <w:rPr>
          <w:rFonts w:ascii="Times New Roman" w:hAnsi="Times New Roman" w:cs="Times New Roman"/>
          <w:spacing w:val="14"/>
          <w:sz w:val="28"/>
          <w:szCs w:val="28"/>
        </w:rPr>
        <w:t xml:space="preserve"> - ..., </w:t>
      </w:r>
      <w:proofErr w:type="gramEnd"/>
      <w:r w:rsidRPr="00C76B0C">
        <w:rPr>
          <w:rFonts w:ascii="Times New Roman" w:hAnsi="Times New Roman" w:cs="Times New Roman"/>
          <w:spacing w:val="14"/>
          <w:sz w:val="28"/>
          <w:szCs w:val="28"/>
        </w:rPr>
        <w:t xml:space="preserve">у индюшки - </w:t>
      </w:r>
      <w:r w:rsidRPr="00C76B0C">
        <w:rPr>
          <w:rFonts w:ascii="Times New Roman" w:hAnsi="Times New Roman" w:cs="Times New Roman"/>
          <w:spacing w:val="33"/>
          <w:sz w:val="28"/>
          <w:szCs w:val="28"/>
        </w:rPr>
        <w:t>.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pacing w:val="14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 xml:space="preserve">Множественное число имен существительных: у утки - </w:t>
      </w:r>
      <w:r w:rsidRPr="00C76B0C">
        <w:rPr>
          <w:rFonts w:ascii="Times New Roman" w:hAnsi="Times New Roman" w:cs="Times New Roman"/>
          <w:spacing w:val="14"/>
          <w:sz w:val="28"/>
          <w:szCs w:val="28"/>
        </w:rPr>
        <w:t>утята, у гусыни</w:t>
      </w:r>
      <w:proofErr w:type="gramStart"/>
      <w:r w:rsidRPr="00C76B0C">
        <w:rPr>
          <w:rFonts w:ascii="Times New Roman" w:hAnsi="Times New Roman" w:cs="Times New Roman"/>
          <w:spacing w:val="14"/>
          <w:sz w:val="28"/>
          <w:szCs w:val="28"/>
        </w:rPr>
        <w:t xml:space="preserve"> - ..., </w:t>
      </w:r>
      <w:proofErr w:type="gramEnd"/>
      <w:r w:rsidRPr="00C76B0C">
        <w:rPr>
          <w:rFonts w:ascii="Times New Roman" w:hAnsi="Times New Roman" w:cs="Times New Roman"/>
          <w:spacing w:val="14"/>
          <w:sz w:val="28"/>
          <w:szCs w:val="28"/>
        </w:rPr>
        <w:t>у индюшки - 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pacing w:val="14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C76B0C">
        <w:rPr>
          <w:rFonts w:ascii="Times New Roman" w:hAnsi="Times New Roman" w:cs="Times New Roman"/>
          <w:spacing w:val="-5"/>
          <w:sz w:val="28"/>
          <w:szCs w:val="28"/>
        </w:rPr>
        <w:t xml:space="preserve">Игра «Назови сок, варенье» </w:t>
      </w:r>
      <w:r w:rsidRPr="00C76B0C">
        <w:rPr>
          <w:rFonts w:ascii="Times New Roman" w:hAnsi="Times New Roman" w:cs="Times New Roman"/>
          <w:sz w:val="28"/>
          <w:szCs w:val="28"/>
        </w:rPr>
        <w:t>(образование относительных прилагательных): сок из ябло</w:t>
      </w:r>
      <w:r w:rsidRPr="00C76B0C">
        <w:rPr>
          <w:rFonts w:ascii="Times New Roman" w:hAnsi="Times New Roman" w:cs="Times New Roman"/>
          <w:spacing w:val="2"/>
          <w:sz w:val="28"/>
          <w:szCs w:val="28"/>
        </w:rPr>
        <w:t xml:space="preserve">ка - яблочный; варенье из яблок - яблочное; сок из груши - ...; варенье из груши - ...; сок из апельсина - ..., </w:t>
      </w:r>
      <w:r w:rsidRPr="00C76B0C">
        <w:rPr>
          <w:rFonts w:ascii="Times New Roman" w:hAnsi="Times New Roman" w:cs="Times New Roman"/>
          <w:spacing w:val="6"/>
          <w:sz w:val="28"/>
          <w:szCs w:val="28"/>
        </w:rPr>
        <w:t>варенье из апельсина - ....</w:t>
      </w:r>
      <w:proofErr w:type="gramEnd"/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pacing w:val="6"/>
          <w:sz w:val="28"/>
          <w:szCs w:val="28"/>
        </w:rPr>
      </w:pPr>
    </w:p>
    <w:p w:rsidR="008D1265" w:rsidRDefault="008D1265" w:rsidP="008D1265">
      <w:pPr>
        <w:pStyle w:val="a5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C76B0C">
        <w:rPr>
          <w:rFonts w:ascii="Times New Roman" w:hAnsi="Times New Roman" w:cs="Times New Roman"/>
          <w:spacing w:val="-7"/>
          <w:sz w:val="28"/>
          <w:szCs w:val="28"/>
        </w:rPr>
        <w:t xml:space="preserve">Игра «Большой - маленький» </w:t>
      </w:r>
      <w:r w:rsidRPr="00C76B0C">
        <w:rPr>
          <w:rFonts w:ascii="Times New Roman" w:hAnsi="Times New Roman" w:cs="Times New Roman"/>
          <w:spacing w:val="-4"/>
          <w:sz w:val="28"/>
          <w:szCs w:val="28"/>
        </w:rPr>
        <w:t xml:space="preserve">(словообразование с помощью уменьшительно-ласкательных </w:t>
      </w:r>
      <w:r w:rsidRPr="00C76B0C">
        <w:rPr>
          <w:rFonts w:ascii="Times New Roman" w:hAnsi="Times New Roman" w:cs="Times New Roman"/>
          <w:spacing w:val="2"/>
          <w:sz w:val="28"/>
          <w:szCs w:val="28"/>
        </w:rPr>
        <w:t>суффиксов): огурец - огурчик, помидор - помидорчик...</w:t>
      </w:r>
      <w:proofErr w:type="gramEnd"/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pacing w:val="2"/>
          <w:sz w:val="28"/>
          <w:szCs w:val="28"/>
        </w:rPr>
      </w:pPr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Кому что нужно?» (употребление винительного падежа существительных): лыжнику нужны лыжи, хоккеисту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- ..., 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фигуристу - ..., саночнику - .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C76B0C">
        <w:rPr>
          <w:rFonts w:ascii="Times New Roman" w:hAnsi="Times New Roman" w:cs="Times New Roman"/>
          <w:sz w:val="28"/>
          <w:szCs w:val="28"/>
        </w:rPr>
        <w:lastRenderedPageBreak/>
        <w:t>Игра «Кто (что) на елке, кто (что) под елкой?» (составление предложных конструкций).</w:t>
      </w:r>
      <w:proofErr w:type="gramEnd"/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pacing w:val="6"/>
          <w:sz w:val="28"/>
          <w:szCs w:val="28"/>
        </w:rPr>
        <w:t>Шишки, грибы, белка, заяц, птица, ежик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Сначала - потом» (составление сложносочиненных предложений с союзом а).</w:t>
      </w:r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Сначала мы надеваем шубу, а потом - варежки. Сначала мы надеваем рейтузы, а потом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- .... 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Сначала мы надеваем носки, а потом - .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Подбери слова» (винительный падеж)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Что вяжут? - Шапку, варежки, 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Что шьют? - Пальто, платье, 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Что надевают? - Пальто, свитер, 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Что обувают? - Сапоги, валенки, 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Что штопают? - Чулки, носки, 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Что завязывают? - Шнурки, платок, 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Узнай по описанию» (Взрослый описывает один из предметов, а ребенок называет, что это и кому принадлежит.)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Из чего - какой?» (образование относительных прилагательных): из ситца - ситцевый, из льна - льняной, из шелка - шелковый, из шерсти - ..., из меха - ..., из пуха - ..., из резины -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.. . (По возможности следует познакомить ребенка с различными тканями и материалами.)</w:t>
      </w:r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Узнай материал на ощупь». (Взрослый предлагает ребенку с закрытыми глазами на ощупь определить материал, из которого сделан предмет.)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Кто как голос подает?» Корова - «</w:t>
      </w:r>
      <w:proofErr w:type="spellStart"/>
      <w:r w:rsidRPr="00C76B0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76B0C">
        <w:rPr>
          <w:rFonts w:ascii="Times New Roman" w:hAnsi="Times New Roman" w:cs="Times New Roman"/>
          <w:sz w:val="28"/>
          <w:szCs w:val="28"/>
        </w:rPr>
        <w:t>-у» (корова мычит). Кошк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 xml:space="preserve"> «мяу» (кошка мяукает). Собака - .... Свинья - .... Лошадь -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.. . Овца - ... 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Кто чем питается?» (употребление творительного падежа имен существительных): кошка - молоком, корова - травой, коза - ..., собака - ..., лошадь -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.. 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Угадай, кто это?» (подобрать существительные к прилагательным)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Бурый, косолапый, неуклюжий -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.. 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Серый, зубастый, страшный - .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Хитрая, пушистая, рыжая - .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Маленький, длинноухий, пугливый - .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Серый - ..., косолапый - ..., хитрая - ..., колючий -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.. 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Назови маму» (употребление родительного падежа существительных): медвежонок у медведицы, лисенок у ...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Какое это блюдо?» (образование относительных прилагательных)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lastRenderedPageBreak/>
        <w:t>Какой суп из ... (фасоли, гороха, рыбы, курицы, свеклы, грибов, овощей)?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Какая каша из ... (пшена, геркулеса, манки ...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?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Какое варенье из ... (яблок, сливы, абрикоса, малины...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?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Какой сок из ... (моркови, груши, апельсина ...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?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Какая посуда бывает ... (стеклянная, металлическая, керамическая, фарфоровая, глиняная, пластмассовая)? Привести примеры. Почему она так называется? (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>Стеклянная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 xml:space="preserve"> - сделана из стекла.)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Сосчитай посуду» (согласование существительных с числительными): один нож, два ножа, три ножа, четыре ножа, пять ножей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Чей, чья, чье, чьи?» (образование и употребление притяжательных прилагательных) Шарф (чей?) - мамин, папин,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.. . Шапка (чья?) - тетина, дядина ... 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Пальто (чье?) - бабушкино, дедушкино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.. 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Перчатки (чьи?) - мамины, бабушкины</w:t>
      </w:r>
      <w:proofErr w:type="gramStart"/>
      <w:r w:rsidRPr="00C76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B0C">
        <w:rPr>
          <w:rFonts w:ascii="Times New Roman" w:hAnsi="Times New Roman" w:cs="Times New Roman"/>
          <w:sz w:val="28"/>
          <w:szCs w:val="28"/>
        </w:rPr>
        <w:t>.. 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C76B0C">
        <w:rPr>
          <w:rFonts w:ascii="Times New Roman" w:hAnsi="Times New Roman" w:cs="Times New Roman"/>
          <w:sz w:val="28"/>
          <w:szCs w:val="28"/>
        </w:rPr>
        <w:t>Игра «Покажи, где...» (понимание логико-грамматических конструкций): мамина дочка, дочкина мама, мама дочки, дочка мамы.</w:t>
      </w:r>
      <w:proofErr w:type="gramEnd"/>
    </w:p>
    <w:p w:rsidR="008D1265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7395" cy="113411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" cy="181102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Игра «Выбери нужное действие» (понимание значений глаголов с приставками).</w:t>
      </w:r>
    </w:p>
    <w:p w:rsidR="008D1265" w:rsidRPr="00C76B0C" w:rsidRDefault="008D1265" w:rsidP="008D12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B0C">
        <w:rPr>
          <w:rFonts w:ascii="Times New Roman" w:hAnsi="Times New Roman" w:cs="Times New Roman"/>
          <w:sz w:val="28"/>
          <w:szCs w:val="28"/>
        </w:rPr>
        <w:t>Рыбка к камню... (отплыла, подплыла). Рыбка от берега... (переплыла, отплыла). Рыбка всю реку... (вплыла, переплыла).</w:t>
      </w:r>
    </w:p>
    <w:p w:rsidR="008D1265" w:rsidRPr="00630D4A" w:rsidRDefault="008D1265" w:rsidP="008D1265">
      <w:pPr>
        <w:ind w:firstLine="360"/>
        <w:jc w:val="center"/>
        <w:rPr>
          <w:sz w:val="24"/>
          <w:szCs w:val="24"/>
        </w:rPr>
      </w:pPr>
    </w:p>
    <w:p w:rsidR="008D1265" w:rsidRPr="00C76B0C" w:rsidRDefault="008D1265" w:rsidP="008D1265">
      <w:pPr>
        <w:pStyle w:val="a5"/>
        <w:rPr>
          <w:sz w:val="28"/>
        </w:rPr>
      </w:pPr>
    </w:p>
    <w:p w:rsidR="008D1265" w:rsidRPr="003C1DB0" w:rsidRDefault="008D1265" w:rsidP="008D12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265" w:rsidRPr="003C1DB0" w:rsidRDefault="008D1265" w:rsidP="008D1265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DB0">
        <w:rPr>
          <w:rFonts w:ascii="Times New Roman" w:hAnsi="Times New Roman" w:cs="Times New Roman"/>
          <w:i/>
          <w:sz w:val="28"/>
          <w:szCs w:val="28"/>
          <w:u w:val="single"/>
        </w:rPr>
        <w:t>Игра «Эхо» — упражнение в преобразовании предложений по образцу.</w:t>
      </w:r>
    </w:p>
    <w:p w:rsidR="008D1265" w:rsidRPr="003C1DB0" w:rsidRDefault="008D1265" w:rsidP="008D1265">
      <w:pPr>
        <w:pStyle w:val="a5"/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- 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 xml:space="preserve">Соревноваться будут две команды, потом поменяются ролями. </w:t>
      </w:r>
      <w:proofErr w:type="gramStart"/>
      <w:r w:rsidRPr="003C1DB0">
        <w:rPr>
          <w:rFonts w:ascii="Times New Roman" w:hAnsi="Times New Roman" w:cs="Times New Roman"/>
          <w:spacing w:val="2"/>
          <w:sz w:val="28"/>
          <w:szCs w:val="28"/>
        </w:rPr>
        <w:t>(Первая команда задаёт вопрос целым предложением, вторая отвечает.</w:t>
      </w:r>
      <w:proofErr w:type="gramEnd"/>
      <w:r w:rsidRPr="003C1D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3C1DB0">
        <w:rPr>
          <w:rFonts w:ascii="Times New Roman" w:hAnsi="Times New Roman" w:cs="Times New Roman"/>
          <w:spacing w:val="2"/>
          <w:sz w:val="28"/>
          <w:szCs w:val="28"/>
        </w:rPr>
        <w:t>Задающий вопрос выбирает участник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C1DB0">
        <w:rPr>
          <w:rFonts w:ascii="Times New Roman" w:hAnsi="Times New Roman" w:cs="Times New Roman"/>
          <w:spacing w:val="2"/>
          <w:sz w:val="28"/>
          <w:szCs w:val="28"/>
        </w:rPr>
        <w:t xml:space="preserve"> кто будет отвечать, участвуют все).</w:t>
      </w:r>
      <w:proofErr w:type="gramEnd"/>
    </w:p>
    <w:p w:rsidR="008D1265" w:rsidRPr="003C1DB0" w:rsidRDefault="008D1265" w:rsidP="008D12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 xml:space="preserve">Образец:   У бабушки новая кастрюля? — Да. Это бабушкина новая кастрюля.  </w:t>
      </w:r>
    </w:p>
    <w:p w:rsidR="008D1265" w:rsidRPr="003C1DB0" w:rsidRDefault="008D1265" w:rsidP="008D12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lastRenderedPageBreak/>
        <w:t xml:space="preserve"> — У мамы стеклянная чашка?  -  Да. Это  мамина стеклянная чашка.</w:t>
      </w:r>
    </w:p>
    <w:p w:rsidR="008D1265" w:rsidRPr="003C1DB0" w:rsidRDefault="008D1265" w:rsidP="008D12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—</w:t>
      </w:r>
      <w:r w:rsidRPr="003C1DB0">
        <w:rPr>
          <w:rFonts w:ascii="Times New Roman" w:hAnsi="Times New Roman" w:cs="Times New Roman"/>
          <w:spacing w:val="-1"/>
          <w:sz w:val="28"/>
          <w:szCs w:val="28"/>
        </w:rPr>
        <w:t xml:space="preserve"> У дедушки деревянная ложка?</w:t>
      </w:r>
      <w:r w:rsidRPr="003C1DB0">
        <w:rPr>
          <w:rFonts w:ascii="Times New Roman" w:hAnsi="Times New Roman" w:cs="Times New Roman"/>
          <w:sz w:val="28"/>
          <w:szCs w:val="28"/>
        </w:rPr>
        <w:t>— Да. Это дедушкина деревянная ложка.</w:t>
      </w:r>
    </w:p>
    <w:p w:rsidR="008D1265" w:rsidRPr="003C1DB0" w:rsidRDefault="008D1265" w:rsidP="008D12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- У папы железная вилка?</w:t>
      </w:r>
      <w:r w:rsidRPr="003C1DB0">
        <w:rPr>
          <w:rFonts w:ascii="Times New Roman" w:hAnsi="Times New Roman" w:cs="Times New Roman"/>
          <w:sz w:val="28"/>
          <w:szCs w:val="28"/>
        </w:rPr>
        <w:tab/>
      </w:r>
    </w:p>
    <w:p w:rsidR="008D1265" w:rsidRDefault="008D1265" w:rsidP="008D12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B0">
        <w:rPr>
          <w:rFonts w:ascii="Times New Roman" w:hAnsi="Times New Roman" w:cs="Times New Roman"/>
          <w:sz w:val="28"/>
          <w:szCs w:val="28"/>
        </w:rPr>
        <w:t>И т.д.</w:t>
      </w:r>
    </w:p>
    <w:p w:rsidR="008D1265" w:rsidRPr="002E4990" w:rsidRDefault="008D1265" w:rsidP="008D1265">
      <w:pPr>
        <w:pStyle w:val="a5"/>
        <w:rPr>
          <w:sz w:val="72"/>
        </w:rPr>
      </w:pPr>
    </w:p>
    <w:p w:rsidR="008D1265" w:rsidRPr="002E4990" w:rsidRDefault="008D1265" w:rsidP="008D1265">
      <w:pPr>
        <w:pStyle w:val="a5"/>
        <w:rPr>
          <w:sz w:val="28"/>
        </w:rPr>
      </w:pPr>
    </w:p>
    <w:p w:rsidR="008D1265" w:rsidRPr="002E4990" w:rsidRDefault="008D1265" w:rsidP="008D1265">
      <w:pPr>
        <w:pStyle w:val="a5"/>
        <w:rPr>
          <w:b/>
          <w:sz w:val="28"/>
          <w:szCs w:val="28"/>
        </w:rPr>
      </w:pPr>
    </w:p>
    <w:p w:rsidR="00D2661B" w:rsidRPr="002E4990" w:rsidRDefault="00D2661B" w:rsidP="002E4990">
      <w:pPr>
        <w:pStyle w:val="a5"/>
        <w:rPr>
          <w:b/>
          <w:sz w:val="28"/>
          <w:szCs w:val="28"/>
        </w:rPr>
      </w:pPr>
    </w:p>
    <w:sectPr w:rsidR="00D2661B" w:rsidRPr="002E4990" w:rsidSect="004301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62" w:rsidRDefault="00545062" w:rsidP="00FD0179">
      <w:pPr>
        <w:spacing w:after="0" w:line="240" w:lineRule="auto"/>
      </w:pPr>
      <w:r>
        <w:separator/>
      </w:r>
    </w:p>
  </w:endnote>
  <w:endnote w:type="continuationSeparator" w:id="0">
    <w:p w:rsidR="00545062" w:rsidRDefault="00545062" w:rsidP="00FD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62" w:rsidRDefault="00545062" w:rsidP="00FD0179">
      <w:pPr>
        <w:spacing w:after="0" w:line="240" w:lineRule="auto"/>
      </w:pPr>
      <w:r>
        <w:separator/>
      </w:r>
    </w:p>
  </w:footnote>
  <w:footnote w:type="continuationSeparator" w:id="0">
    <w:p w:rsidR="00545062" w:rsidRDefault="00545062" w:rsidP="00FD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E0CDF4"/>
    <w:lvl w:ilvl="0">
      <w:numFmt w:val="bullet"/>
      <w:lvlText w:val="*"/>
      <w:lvlJc w:val="left"/>
    </w:lvl>
  </w:abstractNum>
  <w:abstractNum w:abstractNumId="1">
    <w:nsid w:val="0BD218D3"/>
    <w:multiLevelType w:val="hybridMultilevel"/>
    <w:tmpl w:val="268C4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C5941"/>
    <w:multiLevelType w:val="hybridMultilevel"/>
    <w:tmpl w:val="364E972C"/>
    <w:lvl w:ilvl="0" w:tplc="0240910E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F051990"/>
    <w:multiLevelType w:val="singleLevel"/>
    <w:tmpl w:val="A61AB7C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E31C50"/>
    <w:multiLevelType w:val="hybridMultilevel"/>
    <w:tmpl w:val="48FC42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2C71C4"/>
    <w:multiLevelType w:val="hybridMultilevel"/>
    <w:tmpl w:val="EFC0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92836"/>
    <w:multiLevelType w:val="hybridMultilevel"/>
    <w:tmpl w:val="ACC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16AF1"/>
    <w:multiLevelType w:val="singleLevel"/>
    <w:tmpl w:val="C0E82F34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7083189A"/>
    <w:multiLevelType w:val="singleLevel"/>
    <w:tmpl w:val="EBE699BC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230"/>
        <w:lvlJc w:val="left"/>
        <w:rPr>
          <w:rFonts w:ascii="Times New Roman" w:hAnsi="Times New Roman" w:cs="Times New Roman" w:hint="default"/>
          <w:sz w:val="22"/>
          <w:szCs w:val="22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B0F"/>
    <w:rsid w:val="000115C9"/>
    <w:rsid w:val="000566A1"/>
    <w:rsid w:val="000731B6"/>
    <w:rsid w:val="00090969"/>
    <w:rsid w:val="000D2A08"/>
    <w:rsid w:val="000E1421"/>
    <w:rsid w:val="000E47D3"/>
    <w:rsid w:val="000F3F19"/>
    <w:rsid w:val="00114D44"/>
    <w:rsid w:val="0017166D"/>
    <w:rsid w:val="001B430B"/>
    <w:rsid w:val="002447D8"/>
    <w:rsid w:val="002660CD"/>
    <w:rsid w:val="00283903"/>
    <w:rsid w:val="00297E1C"/>
    <w:rsid w:val="002A0D54"/>
    <w:rsid w:val="002E4990"/>
    <w:rsid w:val="002F592F"/>
    <w:rsid w:val="003164F1"/>
    <w:rsid w:val="003300EF"/>
    <w:rsid w:val="00385F62"/>
    <w:rsid w:val="003A329C"/>
    <w:rsid w:val="003B2802"/>
    <w:rsid w:val="003C1DB0"/>
    <w:rsid w:val="003E73EE"/>
    <w:rsid w:val="003F1857"/>
    <w:rsid w:val="00414CBF"/>
    <w:rsid w:val="00430193"/>
    <w:rsid w:val="00442590"/>
    <w:rsid w:val="004951F9"/>
    <w:rsid w:val="00495860"/>
    <w:rsid w:val="004C5E7E"/>
    <w:rsid w:val="004D64F6"/>
    <w:rsid w:val="00545062"/>
    <w:rsid w:val="00552DC2"/>
    <w:rsid w:val="0057635B"/>
    <w:rsid w:val="00577B5F"/>
    <w:rsid w:val="005A5252"/>
    <w:rsid w:val="005C3C2F"/>
    <w:rsid w:val="005E749E"/>
    <w:rsid w:val="00603D44"/>
    <w:rsid w:val="0062563A"/>
    <w:rsid w:val="006A0203"/>
    <w:rsid w:val="006A2CD6"/>
    <w:rsid w:val="006D260B"/>
    <w:rsid w:val="00752075"/>
    <w:rsid w:val="0075764D"/>
    <w:rsid w:val="0076124B"/>
    <w:rsid w:val="007746A2"/>
    <w:rsid w:val="007C1D1D"/>
    <w:rsid w:val="00821A22"/>
    <w:rsid w:val="008351CF"/>
    <w:rsid w:val="0085126F"/>
    <w:rsid w:val="008542CA"/>
    <w:rsid w:val="008A1A51"/>
    <w:rsid w:val="008D1265"/>
    <w:rsid w:val="008E3BAF"/>
    <w:rsid w:val="008E597F"/>
    <w:rsid w:val="008F0EE6"/>
    <w:rsid w:val="008F4582"/>
    <w:rsid w:val="00947367"/>
    <w:rsid w:val="0098243D"/>
    <w:rsid w:val="00A077A7"/>
    <w:rsid w:val="00A17B0F"/>
    <w:rsid w:val="00A32850"/>
    <w:rsid w:val="00A40E9A"/>
    <w:rsid w:val="00A41A3A"/>
    <w:rsid w:val="00A540B9"/>
    <w:rsid w:val="00A548D0"/>
    <w:rsid w:val="00AC0FBE"/>
    <w:rsid w:val="00B15068"/>
    <w:rsid w:val="00B16D52"/>
    <w:rsid w:val="00B713D5"/>
    <w:rsid w:val="00BC53DB"/>
    <w:rsid w:val="00C044F7"/>
    <w:rsid w:val="00C3288C"/>
    <w:rsid w:val="00C76B0C"/>
    <w:rsid w:val="00C823E9"/>
    <w:rsid w:val="00C9564B"/>
    <w:rsid w:val="00CB1E58"/>
    <w:rsid w:val="00CC5E46"/>
    <w:rsid w:val="00CC7762"/>
    <w:rsid w:val="00D041FE"/>
    <w:rsid w:val="00D06357"/>
    <w:rsid w:val="00D24E44"/>
    <w:rsid w:val="00D2661B"/>
    <w:rsid w:val="00D30EEA"/>
    <w:rsid w:val="00D45BB6"/>
    <w:rsid w:val="00D64B45"/>
    <w:rsid w:val="00D91FB0"/>
    <w:rsid w:val="00DD4B9A"/>
    <w:rsid w:val="00E1766D"/>
    <w:rsid w:val="00E6347D"/>
    <w:rsid w:val="00EC542D"/>
    <w:rsid w:val="00EF0618"/>
    <w:rsid w:val="00F32DA3"/>
    <w:rsid w:val="00F56D7A"/>
    <w:rsid w:val="00F97844"/>
    <w:rsid w:val="00FB7945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B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2CD6"/>
    <w:pPr>
      <w:spacing w:after="0" w:line="240" w:lineRule="auto"/>
    </w:pPr>
  </w:style>
  <w:style w:type="character" w:styleId="a6">
    <w:name w:val="Emphasis"/>
    <w:basedOn w:val="a0"/>
    <w:uiPriority w:val="20"/>
    <w:qFormat/>
    <w:rsid w:val="003C1DB0"/>
    <w:rPr>
      <w:i/>
      <w:iCs/>
    </w:rPr>
  </w:style>
  <w:style w:type="paragraph" w:styleId="a7">
    <w:name w:val="header"/>
    <w:basedOn w:val="a"/>
    <w:link w:val="a8"/>
    <w:uiPriority w:val="99"/>
    <w:unhideWhenUsed/>
    <w:rsid w:val="00FD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0179"/>
  </w:style>
  <w:style w:type="paragraph" w:styleId="a9">
    <w:name w:val="footer"/>
    <w:basedOn w:val="a"/>
    <w:link w:val="aa"/>
    <w:uiPriority w:val="99"/>
    <w:unhideWhenUsed/>
    <w:rsid w:val="00FD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0179"/>
  </w:style>
  <w:style w:type="paragraph" w:styleId="ab">
    <w:name w:val="Balloon Text"/>
    <w:basedOn w:val="a"/>
    <w:link w:val="ac"/>
    <w:uiPriority w:val="99"/>
    <w:semiHidden/>
    <w:unhideWhenUsed/>
    <w:rsid w:val="00E1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76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2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73EE"/>
  </w:style>
  <w:style w:type="character" w:styleId="ae">
    <w:name w:val="Strong"/>
    <w:basedOn w:val="a0"/>
    <w:uiPriority w:val="22"/>
    <w:qFormat/>
    <w:rsid w:val="005E749E"/>
    <w:rPr>
      <w:b/>
      <w:bCs/>
    </w:rPr>
  </w:style>
  <w:style w:type="paragraph" w:customStyle="1" w:styleId="Style9">
    <w:name w:val="Style9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7746A2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basedOn w:val="a0"/>
    <w:rsid w:val="007746A2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7746A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44">
    <w:name w:val="Font Style44"/>
    <w:basedOn w:val="a0"/>
    <w:rsid w:val="007746A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4">
    <w:name w:val="Style24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7746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7746A2"/>
    <w:rPr>
      <w:rFonts w:ascii="Microsoft Sans Serif" w:hAnsi="Microsoft Sans Serif" w:cs="Microsoft Sans Serif"/>
      <w:sz w:val="16"/>
      <w:szCs w:val="16"/>
    </w:rPr>
  </w:style>
  <w:style w:type="paragraph" w:customStyle="1" w:styleId="Style2">
    <w:name w:val="Style2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74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7746A2"/>
    <w:rPr>
      <w:rFonts w:ascii="Times New Roman" w:hAnsi="Times New Roman" w:cs="Times New Roman"/>
      <w:i/>
      <w:iCs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1D04-C9C0-40B5-BB1E-A085152A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9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ой</cp:lastModifiedBy>
  <cp:revision>24</cp:revision>
  <dcterms:created xsi:type="dcterms:W3CDTF">2017-03-21T07:37:00Z</dcterms:created>
  <dcterms:modified xsi:type="dcterms:W3CDTF">2019-01-11T10:28:00Z</dcterms:modified>
</cp:coreProperties>
</file>